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B3" w:rsidRDefault="009270B3" w:rsidP="00927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0B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11 </w:t>
      </w:r>
    </w:p>
    <w:p w:rsidR="009270B3" w:rsidRPr="009270B3" w:rsidRDefault="009270B3" w:rsidP="00927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0B3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А.А.Булгакова  </w:t>
      </w:r>
      <w:proofErr w:type="spellStart"/>
      <w:r w:rsidRPr="009270B3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9270B3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9270B3" w:rsidRDefault="00A15A4A" w:rsidP="00920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0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7642B" w:rsidRPr="00C7642B" w:rsidRDefault="009270B3" w:rsidP="00927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7642B" w:rsidRPr="00C7642B">
        <w:rPr>
          <w:rFonts w:ascii="Times New Roman" w:hAnsi="Times New Roman" w:cs="Times New Roman"/>
          <w:sz w:val="24"/>
          <w:szCs w:val="24"/>
        </w:rPr>
        <w:t>Утверждаю</w:t>
      </w:r>
      <w:r w:rsidR="00A76E2D">
        <w:rPr>
          <w:rFonts w:ascii="Times New Roman" w:hAnsi="Times New Roman" w:cs="Times New Roman"/>
          <w:sz w:val="24"/>
          <w:szCs w:val="24"/>
        </w:rPr>
        <w:t>:</w:t>
      </w:r>
    </w:p>
    <w:p w:rsidR="00C7642B" w:rsidRPr="00C7642B" w:rsidRDefault="00C7642B" w:rsidP="009270B3">
      <w:pPr>
        <w:jc w:val="right"/>
        <w:rPr>
          <w:rFonts w:ascii="Times New Roman" w:hAnsi="Times New Roman" w:cs="Times New Roman"/>
          <w:sz w:val="24"/>
          <w:szCs w:val="24"/>
        </w:rPr>
      </w:pPr>
      <w:r w:rsidRPr="00C7642B">
        <w:rPr>
          <w:rFonts w:ascii="Times New Roman" w:hAnsi="Times New Roman" w:cs="Times New Roman"/>
          <w:sz w:val="24"/>
          <w:szCs w:val="24"/>
        </w:rPr>
        <w:t>Директор МБОУ СОШ № 11</w:t>
      </w:r>
    </w:p>
    <w:p w:rsidR="009270B3" w:rsidRDefault="00C7642B" w:rsidP="009270B3">
      <w:pPr>
        <w:jc w:val="right"/>
        <w:rPr>
          <w:rFonts w:ascii="Times New Roman" w:hAnsi="Times New Roman" w:cs="Times New Roman"/>
          <w:sz w:val="24"/>
          <w:szCs w:val="24"/>
        </w:rPr>
      </w:pPr>
      <w:r w:rsidRPr="00C7642B">
        <w:rPr>
          <w:rFonts w:ascii="Times New Roman" w:hAnsi="Times New Roman" w:cs="Times New Roman"/>
          <w:sz w:val="24"/>
          <w:szCs w:val="24"/>
        </w:rPr>
        <w:t>_________</w:t>
      </w:r>
      <w:r w:rsidR="009270B3">
        <w:rPr>
          <w:rFonts w:ascii="Times New Roman" w:hAnsi="Times New Roman" w:cs="Times New Roman"/>
          <w:sz w:val="24"/>
          <w:szCs w:val="24"/>
        </w:rPr>
        <w:t xml:space="preserve">     </w:t>
      </w:r>
      <w:r w:rsidR="00D80D33">
        <w:rPr>
          <w:rFonts w:ascii="Times New Roman" w:hAnsi="Times New Roman" w:cs="Times New Roman"/>
          <w:sz w:val="24"/>
          <w:szCs w:val="24"/>
        </w:rPr>
        <w:t>Г.С.Шевченко</w:t>
      </w:r>
    </w:p>
    <w:p w:rsidR="00C7642B" w:rsidRPr="00C7642B" w:rsidRDefault="00C7642B" w:rsidP="009270B3">
      <w:pPr>
        <w:jc w:val="right"/>
        <w:rPr>
          <w:rFonts w:ascii="Times New Roman" w:hAnsi="Times New Roman" w:cs="Times New Roman"/>
          <w:sz w:val="24"/>
          <w:szCs w:val="24"/>
        </w:rPr>
      </w:pPr>
      <w:r w:rsidRPr="00C7642B">
        <w:rPr>
          <w:rFonts w:ascii="Times New Roman" w:hAnsi="Times New Roman" w:cs="Times New Roman"/>
          <w:sz w:val="24"/>
          <w:szCs w:val="24"/>
        </w:rPr>
        <w:t>«_____»</w:t>
      </w:r>
      <w:r w:rsidR="009270B3">
        <w:rPr>
          <w:rFonts w:ascii="Times New Roman" w:hAnsi="Times New Roman" w:cs="Times New Roman"/>
          <w:sz w:val="24"/>
          <w:szCs w:val="24"/>
        </w:rPr>
        <w:t xml:space="preserve">      </w:t>
      </w:r>
      <w:r w:rsidRPr="00C7642B">
        <w:rPr>
          <w:rFonts w:ascii="Times New Roman" w:hAnsi="Times New Roman" w:cs="Times New Roman"/>
          <w:sz w:val="24"/>
          <w:szCs w:val="24"/>
        </w:rPr>
        <w:t>_________</w:t>
      </w:r>
      <w:r w:rsidR="009270B3">
        <w:rPr>
          <w:rFonts w:ascii="Times New Roman" w:hAnsi="Times New Roman" w:cs="Times New Roman"/>
          <w:sz w:val="24"/>
          <w:szCs w:val="24"/>
        </w:rPr>
        <w:t xml:space="preserve">   </w:t>
      </w:r>
      <w:r w:rsidRPr="00C7642B">
        <w:rPr>
          <w:rFonts w:ascii="Times New Roman" w:hAnsi="Times New Roman" w:cs="Times New Roman"/>
          <w:sz w:val="24"/>
          <w:szCs w:val="24"/>
        </w:rPr>
        <w:t>20</w:t>
      </w:r>
      <w:r w:rsidR="00E24E77">
        <w:rPr>
          <w:rFonts w:ascii="Times New Roman" w:hAnsi="Times New Roman" w:cs="Times New Roman"/>
          <w:sz w:val="24"/>
          <w:szCs w:val="24"/>
        </w:rPr>
        <w:t>21</w:t>
      </w:r>
      <w:r w:rsidRPr="00C7642B">
        <w:rPr>
          <w:rFonts w:ascii="Times New Roman" w:hAnsi="Times New Roman" w:cs="Times New Roman"/>
          <w:sz w:val="24"/>
          <w:szCs w:val="24"/>
        </w:rPr>
        <w:t>г</w:t>
      </w:r>
    </w:p>
    <w:p w:rsidR="00EC2E5C" w:rsidRPr="002471AF" w:rsidRDefault="00EC2E5C" w:rsidP="00920621">
      <w:pPr>
        <w:rPr>
          <w:rFonts w:ascii="Times New Roman" w:hAnsi="Times New Roman" w:cs="Times New Roman"/>
          <w:sz w:val="28"/>
          <w:szCs w:val="28"/>
        </w:rPr>
      </w:pPr>
    </w:p>
    <w:p w:rsidR="00EC2E5C" w:rsidRDefault="00EC2E5C" w:rsidP="00920621">
      <w:pPr>
        <w:rPr>
          <w:rFonts w:ascii="Times New Roman" w:hAnsi="Times New Roman" w:cs="Times New Roman"/>
          <w:sz w:val="28"/>
          <w:szCs w:val="28"/>
        </w:rPr>
      </w:pPr>
    </w:p>
    <w:p w:rsidR="00B22FDA" w:rsidRPr="00B22FDA" w:rsidRDefault="00B22FDA" w:rsidP="00B22FD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42B" w:rsidRDefault="009270B3" w:rsidP="009270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ИКИ И УЧЕБНЫЕ ПОСОБИЯ,</w:t>
      </w:r>
    </w:p>
    <w:p w:rsidR="009270B3" w:rsidRDefault="009270B3" w:rsidP="009270B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ИСПОЛЬЗУЕМЫ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В ОБРАЗОВАТЕЛЬНОМ ПРОЦЕССЕ</w:t>
      </w:r>
    </w:p>
    <w:p w:rsidR="009270B3" w:rsidRPr="00B22FDA" w:rsidRDefault="009270B3" w:rsidP="009270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2021-2022  УЧЕБНОМ ГОДУ</w:t>
      </w:r>
    </w:p>
    <w:p w:rsidR="005D5408" w:rsidRDefault="005D5408" w:rsidP="009270B3">
      <w:pPr>
        <w:jc w:val="center"/>
      </w:pPr>
    </w:p>
    <w:tbl>
      <w:tblPr>
        <w:tblW w:w="15150" w:type="dxa"/>
        <w:tblInd w:w="-867" w:type="dxa"/>
        <w:tblLayout w:type="fixed"/>
        <w:tblLook w:val="04A0"/>
      </w:tblPr>
      <w:tblGrid>
        <w:gridCol w:w="266"/>
        <w:gridCol w:w="1121"/>
        <w:gridCol w:w="27"/>
        <w:gridCol w:w="24"/>
        <w:gridCol w:w="4879"/>
        <w:gridCol w:w="15"/>
        <w:gridCol w:w="23"/>
        <w:gridCol w:w="9"/>
        <w:gridCol w:w="30"/>
        <w:gridCol w:w="14"/>
        <w:gridCol w:w="16"/>
        <w:gridCol w:w="47"/>
        <w:gridCol w:w="26"/>
        <w:gridCol w:w="710"/>
        <w:gridCol w:w="7"/>
        <w:gridCol w:w="9"/>
        <w:gridCol w:w="15"/>
        <w:gridCol w:w="31"/>
        <w:gridCol w:w="22"/>
        <w:gridCol w:w="24"/>
        <w:gridCol w:w="10"/>
        <w:gridCol w:w="2975"/>
        <w:gridCol w:w="30"/>
        <w:gridCol w:w="4318"/>
        <w:gridCol w:w="502"/>
      </w:tblGrid>
      <w:tr w:rsidR="001D2079" w:rsidRPr="00356E1D" w:rsidTr="009270B3">
        <w:trPr>
          <w:gridBefore w:val="1"/>
          <w:wBefore w:w="266" w:type="dxa"/>
          <w:trHeight w:val="80"/>
        </w:trPr>
        <w:tc>
          <w:tcPr>
            <w:tcW w:w="148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79" w:rsidRPr="00EC2E5C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345"/>
        </w:trPr>
        <w:tc>
          <w:tcPr>
            <w:tcW w:w="148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480"/>
        </w:trPr>
        <w:tc>
          <w:tcPr>
            <w:tcW w:w="14884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5408" w:rsidRDefault="005D540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272" w:rsidRPr="00EC2E5C" w:rsidRDefault="00C4427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408" w:rsidRPr="00356E1D" w:rsidRDefault="005D540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1020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0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9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ы, название учебн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05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в фонде школьной</w:t>
            </w: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52648" w:rsidRPr="00356E1D" w:rsidTr="009270B3">
        <w:trPr>
          <w:gridBefore w:val="1"/>
          <w:wBefore w:w="266" w:type="dxa"/>
          <w:trHeight w:val="520"/>
        </w:trPr>
        <w:tc>
          <w:tcPr>
            <w:tcW w:w="14884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19D" w:rsidRDefault="0062419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2648" w:rsidRPr="00356E1D" w:rsidRDefault="0095264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ОЕ ОБЩЕЕ ОБРАЗОВАНИЕ</w:t>
            </w:r>
          </w:p>
          <w:p w:rsidR="00952648" w:rsidRPr="00356E1D" w:rsidRDefault="00952648" w:rsidP="009206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53F00" w:rsidRPr="00356E1D" w:rsidRDefault="00053F00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  <w:p w:rsidR="00053F00" w:rsidRPr="00356E1D" w:rsidRDefault="00053F00" w:rsidP="009206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C3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7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9г</w:t>
            </w:r>
          </w:p>
          <w:p w:rsidR="00316C3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C39" w:rsidRPr="00356E1D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16C39" w:rsidRDefault="00316C39" w:rsidP="00B302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316C3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4</w:t>
            </w:r>
          </w:p>
          <w:p w:rsidR="00416F04" w:rsidRPr="00356E1D" w:rsidRDefault="00416F04" w:rsidP="00416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2-х частях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C3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7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9г</w:t>
            </w:r>
            <w:r w:rsidR="00E2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г</w:t>
            </w:r>
          </w:p>
          <w:p w:rsidR="00316C3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C39" w:rsidRPr="00356E1D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1D207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A146AE" w:rsidRPr="00A146AE" w:rsidRDefault="00316C39" w:rsidP="00E24E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4</w:t>
            </w:r>
            <w:r w:rsidR="00E24E7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(11)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C15BF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В.П.,Гор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C15BF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04" w:rsidRPr="00C10ACD" w:rsidRDefault="00416F04" w:rsidP="005C2D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16F04" w:rsidRPr="00C15BF4" w:rsidRDefault="00C15BF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C15BF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2</w:t>
            </w:r>
          </w:p>
          <w:p w:rsidR="001D2079" w:rsidRDefault="001D207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A146AE" w:rsidRP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C1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E24E7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E24E7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A4A" w:rsidRDefault="00E24E7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  <w:p w:rsidR="001D2079" w:rsidRDefault="00E24E7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  <w:p w:rsidR="006C4B06" w:rsidRPr="00416F04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родной язык</w:t>
            </w: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C1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М.Александрова,Л.А.Вербицкая,С.И.Богданов,К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C10ACD" w:rsidRDefault="004F293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C1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F336B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М.Александрова,Л.А.Вербицкая,С.И.Богданов,К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356E1D" w:rsidRDefault="004F293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C10ACD" w:rsidRDefault="004F293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</w:tr>
      <w:tr w:rsidR="00E24E77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E77" w:rsidRPr="00356E1D" w:rsidRDefault="00E24E77" w:rsidP="00C1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E77" w:rsidRDefault="00E24E7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М.Александрова,Л.А.Вербицкая,С.И.Богданов,К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E77" w:rsidRDefault="00E24E7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E77" w:rsidRDefault="00E24E7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E77" w:rsidRDefault="00E24E7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53F00" w:rsidRPr="00356E1D" w:rsidRDefault="00053F00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79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Горецкий В.Г. 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М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</w:t>
            </w:r>
            <w:r w:rsidR="00A14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Pr="00356E1D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16C3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 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495D4C" w:rsidRDefault="00316C3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95D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4</w:t>
            </w:r>
          </w:p>
          <w:p w:rsidR="00A146AE" w:rsidRP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BD8" w:rsidRDefault="00336BD8" w:rsidP="0033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Горецкий В.Г. 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М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е ч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 В 2-х частях</w:t>
            </w:r>
          </w:p>
          <w:p w:rsidR="001D2079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Pr="00356E1D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36BD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свещение,2019г</w:t>
            </w:r>
            <w:r w:rsidR="00E2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495D4C" w:rsidRDefault="00336B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95D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54</w:t>
            </w:r>
            <w:r w:rsidR="00E24E7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(11)</w:t>
            </w:r>
          </w:p>
          <w:p w:rsidR="006C4B06" w:rsidRPr="00114822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79" w:rsidRDefault="00C15BF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Горецкий В.Г. 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М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 w:rsidR="001D2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Pr="00356E1D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C15BF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C15BF4" w:rsidRDefault="00C15BF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C15BF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62 </w:t>
            </w:r>
          </w:p>
          <w:p w:rsidR="00A146AE" w:rsidRP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E77" w:rsidRDefault="00E24E77" w:rsidP="00E2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анова Л.Ф., Горецкий В.Г. 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М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  <w:p w:rsidR="001D2079" w:rsidRPr="009A1E2C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Pr="00356E1D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E24E7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1D2079" w:rsidRDefault="00E24E7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3</w:t>
            </w:r>
          </w:p>
          <w:p w:rsidR="00A146AE" w:rsidRP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F4F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F6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4FAD" w:rsidRDefault="004769E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цкий В.Г., Кирюшкин </w:t>
            </w:r>
            <w:r w:rsidR="004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, Виноградская Л.А.</w:t>
            </w:r>
          </w:p>
          <w:p w:rsidR="004F6F6D" w:rsidRPr="009A1E2C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бука В 2-х частях</w:t>
            </w:r>
          </w:p>
          <w:p w:rsidR="00A146AE" w:rsidRPr="009A1E2C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6AE" w:rsidRPr="00356E1D" w:rsidRDefault="00A146A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Default="009F4FAD" w:rsidP="00A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Просвещение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495D4C" w:rsidRDefault="004F6F6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95D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4</w:t>
            </w:r>
          </w:p>
          <w:p w:rsidR="006C4B06" w:rsidRPr="00114822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A1E2C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2C" w:rsidRDefault="009A1E2C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E2C" w:rsidRDefault="009A1E2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E2C" w:rsidRDefault="009A1E2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Горецкий, Н.А.Федосова</w:t>
            </w:r>
          </w:p>
          <w:p w:rsidR="009A1E2C" w:rsidRDefault="009A1E2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иси для 1 кла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4 частях) являются дополнением к учебнику «Азбука. 1 класс»</w:t>
            </w:r>
          </w:p>
          <w:p w:rsidR="009A1E2C" w:rsidRDefault="009A1E2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2C" w:rsidRDefault="009A1E2C" w:rsidP="009A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2C" w:rsidRDefault="009A1E2C" w:rsidP="009A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727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2C" w:rsidRPr="00495D4C" w:rsidRDefault="009A1E2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0</w:t>
            </w: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53F00" w:rsidRPr="00356E1D" w:rsidRDefault="00053F00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C0B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,ДулиД.,Посп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 и др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C0B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 2018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7C0BF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8г -80</w:t>
            </w:r>
          </w:p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C0BF3" w:rsidRDefault="007C0BF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C0BF3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0</w:t>
            </w:r>
          </w:p>
          <w:p w:rsidR="006C4B06" w:rsidRPr="007C0BF3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AC5D4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,ДулиД.,Посп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 и др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C0B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2018г</w:t>
            </w:r>
            <w:r w:rsidR="00C1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16F04" w:rsidRDefault="007C0BF3" w:rsidP="007C0B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8г -65</w:t>
            </w:r>
          </w:p>
          <w:p w:rsidR="00793117" w:rsidRDefault="00793117" w:rsidP="007C0B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г - 10</w:t>
            </w:r>
          </w:p>
          <w:p w:rsidR="007C0BF3" w:rsidRDefault="007C0BF3" w:rsidP="007C0B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C0BF3" w:rsidRDefault="00793117" w:rsidP="007C0B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</w:t>
            </w:r>
            <w:r w:rsidR="007C0BF3" w:rsidRPr="00FA136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  <w:p w:rsidR="00C15BF4" w:rsidRPr="00FA136A" w:rsidRDefault="00C15BF4" w:rsidP="007C0B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F4F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9F4F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, Д.Дули, М.Д. Поспелова Англий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9F4F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507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г</w:t>
            </w:r>
            <w:r w:rsidR="002A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8A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2016г</w:t>
            </w:r>
            <w:r w:rsidR="00F5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2017</w:t>
            </w:r>
            <w:r w:rsidR="007C4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6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F04" w:rsidRDefault="00416F0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16F04" w:rsidRDefault="00416F0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г-</w:t>
            </w:r>
            <w:r w:rsidR="000461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  <w:p w:rsidR="00416F04" w:rsidRDefault="00416F0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16F04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  <w:r w:rsidR="00416F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-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  <w:p w:rsidR="00614E36" w:rsidRDefault="00614E3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14E36" w:rsidRDefault="00614E3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6г </w:t>
            </w:r>
            <w:r w:rsidR="007C4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C4B42" w:rsidRDefault="00F56F0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017</w:t>
            </w:r>
            <w:r w:rsidR="007C4B4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 - 8</w:t>
            </w:r>
          </w:p>
          <w:p w:rsidR="00416F04" w:rsidRDefault="0096244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</w:t>
            </w:r>
            <w:r w:rsidR="007931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–</w:t>
            </w:r>
            <w:r w:rsidR="007931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</w:t>
            </w:r>
          </w:p>
          <w:p w:rsidR="00962447" w:rsidRDefault="0096244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62447" w:rsidRPr="00962447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4</w:t>
            </w:r>
          </w:p>
          <w:p w:rsidR="009F4FAD" w:rsidRDefault="009F4FAD" w:rsidP="0096244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C4B06" w:rsidRPr="00A146AE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22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053F00" w:rsidRPr="00356E1D" w:rsidRDefault="00053F00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35DE5" w:rsidRPr="00356E1D" w:rsidTr="009270B3">
        <w:trPr>
          <w:gridBefore w:val="1"/>
          <w:wBefore w:w="266" w:type="dxa"/>
          <w:trHeight w:val="1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DE5" w:rsidRPr="00356E1D" w:rsidRDefault="00135DE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3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DE5" w:rsidRPr="00356E1D" w:rsidRDefault="00135DE5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DE5" w:rsidRPr="00356E1D" w:rsidRDefault="00135DE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F3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Волкова С.И.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6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79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9г</w:t>
            </w:r>
          </w:p>
          <w:p w:rsidR="004F6F6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F6D" w:rsidRPr="00356E1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62447" w:rsidRDefault="004F6F6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6244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4</w:t>
            </w:r>
          </w:p>
          <w:p w:rsidR="00A146AE" w:rsidRP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4F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Волкова С.И.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F6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079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9г</w:t>
            </w:r>
            <w:r w:rsidR="00727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  <w:p w:rsidR="004F6F6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F6D" w:rsidRPr="00356E1D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62447" w:rsidRDefault="004F6F6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6244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54</w:t>
            </w:r>
            <w:r w:rsidR="007274F3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(11)</w:t>
            </w:r>
          </w:p>
          <w:p w:rsidR="00A146AE" w:rsidRPr="00C10ACD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,БантоваМ.А.,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темат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79311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2</w:t>
            </w:r>
          </w:p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93117" w:rsidRPr="00A146AE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,БантоваМ.А.,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тематика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4F3" w:rsidRDefault="007274F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146AE" w:rsidRPr="00A146AE" w:rsidRDefault="007274F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3</w:t>
            </w:r>
          </w:p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1D2079" w:rsidRPr="00B302F1" w:rsidRDefault="001D207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53F00" w:rsidRPr="00356E1D" w:rsidRDefault="00053F00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ающий мир</w:t>
            </w:r>
          </w:p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36BD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ий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36BD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A146AE" w:rsidRPr="00495D4C" w:rsidRDefault="00336B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95D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4</w:t>
            </w:r>
          </w:p>
          <w:p w:rsidR="001D2079" w:rsidRPr="00C10ACD" w:rsidRDefault="001D2079" w:rsidP="007D7F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36BD8" w:rsidP="0033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ий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336BD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19г</w:t>
            </w:r>
            <w:r w:rsidR="00A1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7D7F28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1D2079" w:rsidRPr="00495D4C" w:rsidRDefault="00336BD8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95D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54</w:t>
            </w:r>
            <w:r w:rsidR="00A15A4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(11)</w:t>
            </w:r>
          </w:p>
          <w:p w:rsidR="00A146AE" w:rsidRPr="00A146AE" w:rsidRDefault="00A146AE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</w:t>
            </w:r>
            <w:r w:rsidR="009F4FAD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ий мир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0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7D7F2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1D2079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7931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2</w:t>
            </w:r>
          </w:p>
          <w:p w:rsidR="006C4B06" w:rsidRPr="00A146AE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F4F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кружающий мир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Default="009F4F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AD" w:rsidRPr="00356E1D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F4FAD" w:rsidRDefault="007274F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3</w:t>
            </w:r>
          </w:p>
          <w:p w:rsidR="006C4B06" w:rsidRPr="00A146AE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876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53F00" w:rsidRDefault="00053F0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1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новы </w:t>
            </w:r>
            <w:r w:rsidR="00793117" w:rsidRPr="002471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лигиозных </w:t>
            </w:r>
            <w:r w:rsidR="007931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светской этики</w:t>
            </w:r>
            <w:r w:rsidR="007931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93117" w:rsidRDefault="0079311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православной культуры</w:t>
            </w:r>
          </w:p>
          <w:p w:rsidR="00053F00" w:rsidRPr="002471AF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C2D69B" w:themeColor="accent3" w:themeTint="99"/>
                <w:sz w:val="20"/>
                <w:szCs w:val="20"/>
                <w:lang w:eastAsia="ru-RU"/>
              </w:rPr>
            </w:pPr>
          </w:p>
        </w:tc>
      </w:tr>
      <w:tr w:rsidR="002471AF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1AF" w:rsidRPr="002471AF" w:rsidRDefault="002471AF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2D69B" w:themeColor="accent3" w:themeTint="99"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1AF" w:rsidRPr="002471AF" w:rsidRDefault="002471AF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В.Кураев </w:t>
            </w:r>
            <w:r w:rsidR="00BA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ПК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AF" w:rsidRPr="00984B05" w:rsidRDefault="002471AF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4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AF" w:rsidRPr="002471AF" w:rsidRDefault="002471AF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</w:t>
            </w:r>
            <w:r w:rsidR="00B3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62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A76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2471AF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5</w:t>
            </w:r>
          </w:p>
          <w:p w:rsidR="006C4B06" w:rsidRPr="00A146AE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53F00" w:rsidRP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53F0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7376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Default="00336BD8" w:rsidP="0033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  <w:p w:rsidR="00336BD8" w:rsidRPr="009F5F00" w:rsidRDefault="00336BD8" w:rsidP="0033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.Тыизображаешь,украшаеш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роишь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33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</w:t>
            </w:r>
            <w:r w:rsidR="004C6894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A146AE" w:rsidRDefault="00336B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4</w:t>
            </w:r>
          </w:p>
          <w:p w:rsidR="006D2DB7" w:rsidRPr="009F5F00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7376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336BD8" w:rsidP="0033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/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Неменского</w:t>
            </w:r>
            <w:proofErr w:type="spellEnd"/>
            <w:r w:rsidR="00476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зительное  искусство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4C6894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33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0F5" w:rsidRPr="00A146AE" w:rsidRDefault="001940F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149FD" w:rsidRPr="006C4B06" w:rsidRDefault="00336B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54</w:t>
            </w:r>
          </w:p>
          <w:p w:rsidR="006D2DB7" w:rsidRPr="009F5F00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7376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Default="00637376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793117" w:rsidP="0079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я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,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,Питер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793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</w:t>
            </w:r>
            <w:r w:rsidR="004C6894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A146AE" w:rsidRDefault="00793117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2</w:t>
            </w:r>
          </w:p>
          <w:p w:rsidR="006D2DB7" w:rsidRPr="009F5F00" w:rsidRDefault="006D2DB7" w:rsidP="00BA4F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7376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Default="00637376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7274F3" w:rsidP="0072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F30DBE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727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="004C6894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376" w:rsidRPr="009F5F00" w:rsidRDefault="006373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A146AE" w:rsidRDefault="007274F3" w:rsidP="007274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</w:t>
            </w:r>
          </w:p>
          <w:p w:rsidR="006D2DB7" w:rsidRPr="009F5F00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узыка</w:t>
            </w:r>
          </w:p>
          <w:p w:rsidR="00053F00" w:rsidRPr="00780AC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30DB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4F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P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</w:t>
            </w:r>
            <w:r w:rsidR="00F30DBE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C10ACD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4F6F6D" w:rsidRDefault="004F6F6D" w:rsidP="004F6F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F30DB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4F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P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 </w:t>
            </w:r>
            <w:r w:rsidR="00F30DBE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C10ACD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149FD" w:rsidRDefault="008149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149FD" w:rsidRPr="00A146AE" w:rsidRDefault="004F6F6D" w:rsidP="004F6F6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                          54</w:t>
            </w: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93117" w:rsidRPr="00356E1D" w:rsidTr="009270B3">
        <w:trPr>
          <w:gridBefore w:val="1"/>
          <w:wBefore w:w="266" w:type="dxa"/>
          <w:trHeight w:val="165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117" w:rsidRDefault="00793117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117" w:rsidRPr="00F30DBE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.,Сер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,ШмагинаТ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117" w:rsidRDefault="0079311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117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117" w:rsidRPr="00A146AE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2</w:t>
            </w:r>
          </w:p>
          <w:p w:rsidR="00793117" w:rsidRPr="00B302F1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793117" w:rsidRPr="00356E1D" w:rsidTr="009270B3">
        <w:trPr>
          <w:gridBefore w:val="1"/>
          <w:wBefore w:w="266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117" w:rsidRDefault="00793117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3117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3117" w:rsidRDefault="0079311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3117" w:rsidRDefault="0079311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3117" w:rsidRDefault="0079311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7778" w:rsidRPr="00356E1D" w:rsidTr="009270B3">
        <w:trPr>
          <w:gridBefore w:val="1"/>
          <w:wBefore w:w="266" w:type="dxa"/>
          <w:trHeight w:val="265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778" w:rsidRDefault="00877778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778" w:rsidRPr="00F30DBE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.,Сер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,ШмагинаТ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778" w:rsidRDefault="008777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778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AE" w:rsidRPr="00A146AE" w:rsidRDefault="007274F3" w:rsidP="00A146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3</w:t>
            </w:r>
          </w:p>
        </w:tc>
      </w:tr>
      <w:tr w:rsidR="00053F00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DA" w:rsidRDefault="00B22FDA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274F3" w:rsidRDefault="007274F3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53F00" w:rsidRDefault="00053F00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53F0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Технология</w:t>
            </w:r>
          </w:p>
          <w:p w:rsidR="00053F00" w:rsidRPr="00053F00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30DB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Pr="006363AD" w:rsidRDefault="004F6F6D" w:rsidP="004F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Зуева Т.П. </w:t>
            </w:r>
            <w:r w:rsidR="00F30DBE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302F1" w:rsidRPr="00A146AE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30DBE" w:rsidRPr="00C10ACD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46A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  <w:r w:rsidR="004F6F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30DB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Pr="00F30DBE" w:rsidRDefault="004F6F6D" w:rsidP="004F6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Зу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</w:t>
            </w:r>
            <w:r w:rsidR="00F30DBE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proofErr w:type="spellEnd"/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4F6F6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149FD" w:rsidRPr="00A146AE" w:rsidRDefault="004F6F6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54</w:t>
            </w:r>
          </w:p>
          <w:p w:rsidR="006D2DB7" w:rsidRPr="00B302F1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C2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F30DBE" w:rsidRDefault="00F97D02" w:rsidP="00C2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Зу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</w:t>
            </w:r>
            <w:r w:rsidR="00053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proofErr w:type="spellEnd"/>
            <w:r w:rsidR="00053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053F0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Default="00F97D0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6AE" w:rsidRDefault="00A146A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23115" w:rsidRPr="00F97D02" w:rsidRDefault="00F97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7D0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2</w:t>
            </w:r>
          </w:p>
          <w:p w:rsidR="00C23115" w:rsidRPr="00A146AE" w:rsidRDefault="00C2311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30DB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Pr="00F30DBE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Зу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F30DBE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DBE" w:rsidRDefault="007274F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3DAC" w:rsidRPr="00013DAC" w:rsidRDefault="007274F3" w:rsidP="00013D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3</w:t>
            </w:r>
          </w:p>
          <w:p w:rsidR="006D2DB7" w:rsidRPr="00B302F1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F80AFD" w:rsidRP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80AF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63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Pr="006363AD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363AD" w:rsidRPr="00013DAC" w:rsidRDefault="004F6F6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4</w:t>
            </w:r>
          </w:p>
          <w:p w:rsidR="00A61FAB" w:rsidRPr="00B302F1" w:rsidRDefault="00A61FA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6363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Pr="0063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1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="004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B95" w:rsidRDefault="00645B95" w:rsidP="00645B9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363AD" w:rsidRPr="00013DAC" w:rsidRDefault="004F6F6D" w:rsidP="00645B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4</w:t>
            </w:r>
          </w:p>
          <w:p w:rsidR="00645B95" w:rsidRPr="00B302F1" w:rsidRDefault="00645B95" w:rsidP="00645B9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97D02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02" w:rsidRDefault="00F97D02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02" w:rsidRPr="009F5F00" w:rsidRDefault="00F97D0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Матвеев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02" w:rsidRDefault="00F97D02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02" w:rsidRDefault="00F97D0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D02" w:rsidRDefault="00F97D02" w:rsidP="00F97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2</w:t>
            </w:r>
          </w:p>
        </w:tc>
      </w:tr>
      <w:tr w:rsidR="00597518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Default="00597518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Pr="00C23115" w:rsidRDefault="00597518" w:rsidP="00C231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DA" w:rsidRDefault="00B22FDA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80AFD" w:rsidRDefault="00F80AFD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80AF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убановедение</w:t>
            </w:r>
          </w:p>
          <w:p w:rsidR="00F80AFD" w:rsidRP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6D1087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6D108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Pr="009F5F00" w:rsidRDefault="006D108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Е.Н. Кубановедение. 1кл</w:t>
            </w:r>
            <w:proofErr w:type="gram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6D108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6D108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ы образования, </w:t>
            </w:r>
            <w:r w:rsidR="0059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12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FE0" w:rsidRDefault="00813FE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20A33" w:rsidRPr="00013DAC" w:rsidRDefault="00C2311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70</w:t>
            </w:r>
          </w:p>
          <w:p w:rsidR="00C10ACD" w:rsidRDefault="00C10AC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D1087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6D108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Pr="009F5F00" w:rsidRDefault="006D108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Е.Н. Кубановедение. 2кл</w:t>
            </w:r>
            <w:proofErr w:type="gram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6D108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087" w:rsidRDefault="0059751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образования,2021</w:t>
            </w:r>
            <w:r w:rsidR="006D1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AC" w:rsidRDefault="00013D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D1087" w:rsidRPr="00013DAC" w:rsidRDefault="0059751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  <w:p w:rsidR="00C10ACD" w:rsidRDefault="00C10AC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63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Pr="009F5F00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ук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AC" w:rsidRDefault="005A1AA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3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3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ивы образования</w:t>
            </w:r>
            <w:r w:rsidR="0081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019г</w:t>
            </w:r>
            <w:r w:rsidR="0096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149FD" w:rsidRDefault="008149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8149FD" w:rsidRDefault="008149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8г </w:t>
            </w:r>
            <w:r w:rsidR="00CB0EC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</w:t>
            </w:r>
          </w:p>
          <w:p w:rsidR="00CB0EC6" w:rsidRDefault="00CB0EC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9г </w:t>
            </w:r>
            <w:r w:rsidR="0096244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</w:t>
            </w:r>
          </w:p>
          <w:p w:rsidR="00962447" w:rsidRDefault="00C15BF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-37</w:t>
            </w:r>
          </w:p>
          <w:p w:rsidR="00013DAC" w:rsidRPr="00013DAC" w:rsidRDefault="00013D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363AD" w:rsidRPr="00013DAC" w:rsidRDefault="006363A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13DAC" w:rsidRPr="00C10ACD" w:rsidRDefault="00013D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63AD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Pr="009F5F00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ук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3AD" w:rsidRDefault="006363A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AA7" w:rsidRDefault="006363A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ы </w:t>
            </w:r>
            <w:r w:rsidR="008A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</w:t>
            </w:r>
          </w:p>
          <w:p w:rsidR="006363AD" w:rsidRDefault="00C15BF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  <w:r w:rsidR="0059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DAC" w:rsidRDefault="00013D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15BF4" w:rsidRDefault="00C15BF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- 15</w:t>
            </w:r>
          </w:p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363AD" w:rsidRPr="00013DAC" w:rsidRDefault="0059751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2021г – 60</w:t>
            </w:r>
          </w:p>
        </w:tc>
      </w:tr>
      <w:tr w:rsidR="00952648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48" w:rsidRPr="00356E1D" w:rsidRDefault="0095264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19D" w:rsidRDefault="0062419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2648" w:rsidRPr="00356E1D" w:rsidRDefault="0095264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ОБЩЕЕ ОБРАЗОВАНИЕ</w:t>
            </w:r>
          </w:p>
          <w:p w:rsidR="00952648" w:rsidRPr="00356E1D" w:rsidRDefault="0095264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FD" w:rsidRPr="00356E1D" w:rsidRDefault="00F80A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80AFD" w:rsidRPr="00356E1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Баранов М.Т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 Русский язык</w:t>
            </w:r>
            <w:r w:rsidR="00960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2 ч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59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A4A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59751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5</w:t>
            </w: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 Русский язык</w:t>
            </w:r>
            <w:r w:rsidR="00960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2 ч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A4A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6363A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  Рус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A4A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6363A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  <w:r w:rsidR="00B94831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C10AC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53F00" w:rsidRPr="00356E1D" w:rsidTr="009270B3">
        <w:trPr>
          <w:gridBefore w:val="1"/>
          <w:wBefore w:w="266" w:type="dxa"/>
          <w:trHeight w:val="48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Л.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,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 и др.  Русский язык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00" w:rsidRPr="00356E1D" w:rsidRDefault="00053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A4A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053F00" w:rsidRPr="00C10ACD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93117" w:rsidTr="009270B3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502" w:type="dxa"/>
          <w:trHeight w:val="100"/>
        </w:trPr>
        <w:tc>
          <w:tcPr>
            <w:tcW w:w="14648" w:type="dxa"/>
            <w:gridSpan w:val="24"/>
          </w:tcPr>
          <w:p w:rsidR="00793117" w:rsidRDefault="00793117" w:rsidP="00316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316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 и др.  Русский язык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6D2DB7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73C09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Default="000461E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5F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г – 47</w:t>
            </w:r>
          </w:p>
          <w:p w:rsidR="00013DAC" w:rsidRPr="009F5F00" w:rsidRDefault="00013D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461ED" w:rsidRDefault="00C838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F5F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7г </w:t>
            </w:r>
            <w:r w:rsidR="007D7F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 w:rsidRPr="009F5F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7</w:t>
            </w:r>
          </w:p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D7F28" w:rsidRPr="007D7F28" w:rsidRDefault="007D7F2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4</w:t>
            </w:r>
          </w:p>
          <w:p w:rsidR="006D2DB7" w:rsidRPr="009F5F00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родной язык</w:t>
            </w: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М.,ЗагоровскаяО.В.,БогдановС.И.,Верб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8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вещение,2020г</w:t>
            </w:r>
          </w:p>
        </w:tc>
        <w:tc>
          <w:tcPr>
            <w:tcW w:w="4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4F2933" w:rsidRPr="00356E1D" w:rsidTr="009270B3">
        <w:trPr>
          <w:gridBefore w:val="1"/>
          <w:wBefore w:w="266" w:type="dxa"/>
          <w:trHeight w:val="510"/>
        </w:trPr>
        <w:tc>
          <w:tcPr>
            <w:tcW w:w="1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P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М.,ЗагоровскаяО.В.,БогдановС.И.,Верб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8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вещение,2020г</w:t>
            </w:r>
          </w:p>
        </w:tc>
        <w:tc>
          <w:tcPr>
            <w:tcW w:w="4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933" w:rsidRDefault="004F29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597518" w:rsidRPr="00356E1D" w:rsidTr="009270B3">
        <w:trPr>
          <w:gridBefore w:val="1"/>
          <w:wBefore w:w="266" w:type="dxa"/>
          <w:trHeight w:val="510"/>
        </w:trPr>
        <w:tc>
          <w:tcPr>
            <w:tcW w:w="1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518" w:rsidRPr="004F2933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5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М.,ЗагоровскаяО.В.,БогдановС.И.,Верб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8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518" w:rsidRDefault="0059751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AFD" w:rsidRPr="00356E1D" w:rsidRDefault="00F80A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80AFD" w:rsidRPr="00356E1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а В.Я., Журавлев В.П., Коровин В.И.  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а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2- х ч.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3г</w:t>
            </w:r>
            <w:r w:rsidR="00597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lastRenderedPageBreak/>
              <w:t>2013г-</w:t>
            </w:r>
            <w:r w:rsidR="006363AD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DB1ED2" w:rsidRPr="007D7F28" w:rsidRDefault="00A15A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</w:t>
            </w:r>
            <w:r w:rsidR="00DB1ED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  <w:p w:rsidR="006D2DB7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D2DB7" w:rsidRPr="00356E1D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хин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Коровина В.Я., Журавлев В.П.  Литература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5C77F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  <w:p w:rsidR="006D2DB7" w:rsidRPr="007D7F28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D2DB7" w:rsidRPr="007D7F28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  Литература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B8" w:rsidRPr="007D7F28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5C77F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  <w:r w:rsidR="00B94831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  <w:p w:rsidR="006D2DB7" w:rsidRPr="007D7F28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D2DB7" w:rsidRPr="007D7F28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913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, Журавлев В.П.,</w:t>
            </w:r>
          </w:p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вин В.И.  </w:t>
            </w:r>
            <w:r w:rsidR="00EE3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2-х ч.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B9483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</w:t>
            </w:r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Журавлёв В.П., Коровин В.И. 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3C09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2DB7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A673CC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6D2DB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AFD" w:rsidRPr="00356E1D" w:rsidRDefault="00F80A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B22FDA" w:rsidRDefault="00B22FDA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2FDA" w:rsidRDefault="00B22FDA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0AFD" w:rsidRPr="00356E1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FD" w:rsidRDefault="008149FD" w:rsidP="00EE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  <w:p w:rsidR="001D2079" w:rsidRPr="00356E1D" w:rsidRDefault="001D2079" w:rsidP="00EE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34BD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</w:t>
            </w:r>
            <w:r w:rsidR="0081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97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2020г</w:t>
            </w:r>
            <w:r w:rsidR="00DB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7D7F28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Default="00F97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8г – </w:t>
            </w:r>
            <w:r w:rsidR="008149F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F97D02" w:rsidRDefault="00F97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20г </w:t>
            </w:r>
            <w:r w:rsidR="00DB1ED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6</w:t>
            </w:r>
          </w:p>
          <w:p w:rsidR="00DB1ED2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 15</w:t>
            </w:r>
          </w:p>
          <w:p w:rsidR="006C4B06" w:rsidRPr="007D7F28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5C77F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EE391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   </w:t>
            </w:r>
            <w:r w:rsidR="005C7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E043F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</w:t>
            </w:r>
            <w:r w:rsidR="00811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7D7F28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5C77F9" w:rsidRDefault="005C77F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  <w:p w:rsidR="006C4B06" w:rsidRPr="007D7F28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B9483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улина Ю.Е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117A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7D7F28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  <w:p w:rsidR="006C4B06" w:rsidRPr="007D7F28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117A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улина Ю.Е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117A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Pr="007D7F28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6C4B06" w:rsidRPr="007D7F28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EE391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  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A673C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4г</w:t>
            </w:r>
            <w:r w:rsidR="0021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017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2F1" w:rsidRDefault="00B302F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D7F28" w:rsidRDefault="00215A9B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4г -  </w:t>
            </w:r>
            <w:r w:rsidR="005C77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  <w:r w:rsidR="00C4427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;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017г – 19</w:t>
            </w:r>
          </w:p>
          <w:p w:rsidR="00C44272" w:rsidRDefault="00C44272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44272" w:rsidRPr="00C44272" w:rsidRDefault="00C44272" w:rsidP="00C442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C4427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6</w:t>
            </w:r>
          </w:p>
          <w:p w:rsidR="00215A9B" w:rsidRPr="00356E1D" w:rsidRDefault="00215A9B" w:rsidP="00215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FDA" w:rsidRDefault="00B22FDA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0AFD" w:rsidRPr="00C44272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C95F1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зляк А.Г., Полонский В.Б., Якир М.С. (ФГОС)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C95F1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 - ГРАФ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2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г</w:t>
            </w:r>
          </w:p>
          <w:p w:rsidR="00DB1ED2" w:rsidRPr="00356E1D" w:rsidRDefault="00DB1ED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9г-</w:t>
            </w:r>
            <w:r w:rsidR="00C95F1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2020г-</w:t>
            </w:r>
            <w:r w:rsidR="00C2311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6</w:t>
            </w:r>
          </w:p>
          <w:p w:rsidR="00DB1ED2" w:rsidRPr="007D7F28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 14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C2311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зляк А.Г., Полонский В.Б., Якир М.С. (ФГОС) 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A4A" w:rsidRDefault="00593D6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 -</w:t>
            </w:r>
            <w:r w:rsidR="00A1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2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B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2079" w:rsidRPr="00356E1D" w:rsidRDefault="00DB1ED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-</w:t>
            </w:r>
            <w:r w:rsidR="00C2311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  <w:p w:rsidR="00DB1ED2" w:rsidRPr="007D7F28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-15</w:t>
            </w:r>
          </w:p>
        </w:tc>
      </w:tr>
      <w:tr w:rsidR="00F80AFD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AFD" w:rsidRPr="007D7F28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DB1ED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, Полонский В.Б., Якир М.С. (ФГОС)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B1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DB1ED2" w:rsidP="00DB1E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,/ Под редакцией </w:t>
            </w:r>
            <w:proofErr w:type="spellStart"/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лгебр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Г., </w:t>
            </w:r>
            <w:proofErr w:type="spellStart"/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, /Под редакцией </w:t>
            </w:r>
            <w:proofErr w:type="spellStart"/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="009F5F00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 </w:t>
            </w: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9F5F00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215A9B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673CC"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215A9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F80AFD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2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1E261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615" w:rsidRPr="00356E1D" w:rsidRDefault="001E2615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615" w:rsidRPr="001E2615" w:rsidRDefault="001E2615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="008A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еометрия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615" w:rsidRPr="009F5F00" w:rsidRDefault="001E2615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3CC" w:rsidRPr="00767E02" w:rsidRDefault="00A673C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F5F00" w:rsidRDefault="00215A9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г-58экз.; 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-55экз.</w:t>
            </w:r>
            <w:r w:rsid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E2615" w:rsidRPr="001E2615" w:rsidRDefault="009F5F0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 – 60</w:t>
            </w:r>
            <w:r w:rsidR="00215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кз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615" w:rsidRPr="007D7F28" w:rsidRDefault="009F5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73</w:t>
            </w:r>
          </w:p>
        </w:tc>
      </w:tr>
      <w:tr w:rsidR="00DB1ED2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D2" w:rsidRPr="00356E1D" w:rsidRDefault="00DB1ED2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D2" w:rsidRPr="001E2615" w:rsidRDefault="00DB1ED2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, Полонский В.Б., Якир М.С. (ФГОС)</w:t>
            </w:r>
          </w:p>
        </w:tc>
        <w:tc>
          <w:tcPr>
            <w:tcW w:w="85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D2" w:rsidRPr="009F5F00" w:rsidRDefault="00DB1ED2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D2" w:rsidRDefault="00A15A4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DB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DB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щение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D2" w:rsidRPr="007D7F28" w:rsidRDefault="00DB1ED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356E1D" w:rsidRDefault="00F80A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80AFD" w:rsidRPr="00356E1D" w:rsidRDefault="00F80AFD" w:rsidP="00E2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тика и ИКТ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117A4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17A4" w:rsidRPr="00DA1CE9" w:rsidRDefault="008117A4" w:rsidP="00DA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17A4" w:rsidRDefault="008117A4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Л.</w:t>
            </w:r>
            <w:r w:rsidR="00C95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7A4" w:rsidRPr="00322899" w:rsidRDefault="008117A4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17A4" w:rsidRPr="00322899" w:rsidRDefault="008117A4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ом</w:t>
            </w:r>
            <w:r w:rsidR="00A673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72B8" w:rsidRPr="007D7F28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117A4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  <w:p w:rsidR="00F80AFD" w:rsidRPr="007D7F28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E2615" w:rsidRPr="00356E1D" w:rsidTr="009270B3">
        <w:trPr>
          <w:gridBefore w:val="1"/>
          <w:wBefore w:w="266" w:type="dxa"/>
          <w:trHeight w:val="181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2615" w:rsidRPr="00DA1CE9" w:rsidRDefault="001E2615" w:rsidP="00DA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E2615" w:rsidRPr="00356E1D" w:rsidRDefault="008117A4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Л.</w:t>
            </w:r>
            <w:r w:rsidR="00C95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ГОС)</w:t>
            </w:r>
          </w:p>
        </w:tc>
        <w:tc>
          <w:tcPr>
            <w:tcW w:w="8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2615" w:rsidRPr="00322899" w:rsidRDefault="0032289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2615" w:rsidRPr="00322899" w:rsidRDefault="00322899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8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ом</w:t>
            </w:r>
            <w:r w:rsidR="00A673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F80A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80AFD" w:rsidRPr="007D7F28" w:rsidRDefault="008117A4" w:rsidP="00F80A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8A72B8" w:rsidRPr="007D7F28" w:rsidRDefault="008A72B8" w:rsidP="00F80A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33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356E1D" w:rsidRDefault="00F80A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9F5F00" w:rsidRDefault="00F80AFD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F5F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сова</w:t>
            </w:r>
            <w:proofErr w:type="spellEnd"/>
            <w:r w:rsidRPr="009F5F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Л.</w:t>
            </w:r>
            <w:r w:rsidR="00C95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ГОС)</w:t>
            </w:r>
          </w:p>
        </w:tc>
        <w:tc>
          <w:tcPr>
            <w:tcW w:w="8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AFD" w:rsidRPr="009F5F00" w:rsidRDefault="00F80AFD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5F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AFD" w:rsidRPr="009F5F00" w:rsidRDefault="009F5F00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ном, </w:t>
            </w:r>
            <w:r w:rsidR="00F80AFD" w:rsidRPr="009F5F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0ACD" w:rsidRPr="007D7F28" w:rsidRDefault="00C10ACD" w:rsidP="009F5F00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80AFD" w:rsidRPr="007D7F28" w:rsidRDefault="00F80AFD" w:rsidP="00B14A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C10ACD" w:rsidRPr="007D7F28" w:rsidRDefault="00C10ACD" w:rsidP="009F5F00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Default="00F80AFD" w:rsidP="00F8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0AFD" w:rsidRDefault="00F80AFD" w:rsidP="00F8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  <w:p w:rsidR="00F80AFD" w:rsidRPr="00356E1D" w:rsidRDefault="00F80AFD" w:rsidP="00F80A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5C7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А., </w:t>
            </w:r>
            <w:proofErr w:type="spellStart"/>
            <w:r w:rsidR="005C7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ер</w:t>
            </w:r>
            <w:proofErr w:type="spellEnd"/>
            <w:r w:rsidR="005C7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рия Древнего мир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3г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2668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3г-</w:t>
            </w:r>
            <w:r w:rsidR="005C77F9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26689F" w:rsidRPr="007D7F28" w:rsidRDefault="002668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17</w:t>
            </w:r>
          </w:p>
        </w:tc>
      </w:tr>
      <w:tr w:rsidR="005C77F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Донской Г.М. Всеобщая история. История средних веков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7D7F28" w:rsidRDefault="009266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5C77F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7C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92669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 Всеобщая история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92669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92669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7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</w:tc>
      </w:tr>
      <w:tr w:rsidR="006D747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 Всеобщая история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7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5</w:t>
            </w:r>
          </w:p>
        </w:tc>
      </w:tr>
      <w:tr w:rsidR="005C77F9" w:rsidRPr="00356E1D" w:rsidTr="009270B3">
        <w:trPr>
          <w:gridBefore w:val="1"/>
          <w:wBefore w:w="266" w:type="dxa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48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356E1D" w:rsidRDefault="005C77F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F9" w:rsidRPr="007D7F28" w:rsidRDefault="005C77F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7D7F28" w:rsidRPr="00356E1D" w:rsidTr="009270B3">
        <w:trPr>
          <w:gridBefore w:val="1"/>
          <w:wBefore w:w="266" w:type="dxa"/>
          <w:trHeight w:val="69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7D7F28" w:rsidP="0048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480D2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А.,Ван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/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ен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  Всеобщая история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7D7F2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7D7F28" w:rsidP="0026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6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28" w:rsidRDefault="002668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6г-</w:t>
            </w:r>
            <w:r w:rsidR="007D7F28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26689F" w:rsidRPr="007D7F28" w:rsidRDefault="002668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55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149F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,Стеф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С.</w:t>
            </w:r>
            <w:r w:rsidR="002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2 ч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AA3E1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AA3E1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AA3E1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772F2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29" w:rsidRDefault="00772F2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9B" w:rsidRDefault="00C72B3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:rsidR="00772F29" w:rsidRDefault="00215A9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 России  </w:t>
            </w:r>
            <w:r w:rsidR="00811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811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29" w:rsidRDefault="00772F2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29" w:rsidRDefault="00772F2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E0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7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29" w:rsidRPr="007D7F28" w:rsidRDefault="00772F2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9</w:t>
            </w:r>
          </w:p>
        </w:tc>
      </w:tr>
      <w:tr w:rsidR="00AA3E1B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1B" w:rsidRPr="00356E1D" w:rsidRDefault="00AA3E1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1B" w:rsidRDefault="008117A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1ч.</w:t>
            </w:r>
            <w:r w:rsidR="007D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ч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1B" w:rsidRDefault="00AA3E1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1B" w:rsidRDefault="00AA3E1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E1B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6D747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Default="006D7473" w:rsidP="006D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 </w:t>
            </w:r>
          </w:p>
          <w:p w:rsidR="006D7473" w:rsidRDefault="006D7473" w:rsidP="006D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 России 1 ч.  </w:t>
            </w:r>
            <w:r w:rsidR="007D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ч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Pr="006D7473" w:rsidRDefault="006D747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Pr="006D7473" w:rsidRDefault="006D747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7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473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8A41EA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1EA" w:rsidRDefault="008A41EA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1EA" w:rsidRPr="008A41EA" w:rsidRDefault="008A41EA" w:rsidP="006D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4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8A4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Цюпа О.С., </w:t>
            </w:r>
            <w:proofErr w:type="spellStart"/>
            <w:r w:rsidRPr="008A4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8A4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Цюпа А.О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1EA" w:rsidRPr="006D7473" w:rsidRDefault="008A41E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1EA" w:rsidRPr="006D7473" w:rsidRDefault="008A41E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1EA" w:rsidRPr="007D7F28" w:rsidRDefault="008A41E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15A9B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15A9B" w:rsidRPr="00356E1D" w:rsidRDefault="00215A9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15A9B" w:rsidRDefault="00215A9B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  <w:p w:rsidR="00215A9B" w:rsidRPr="00356E1D" w:rsidRDefault="00215A9B" w:rsidP="00215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625B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C23115" w:rsidRDefault="00C9625B" w:rsidP="00C2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C23115" w:rsidRDefault="004E1E3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голюбов Л.Н., Городецкая Н.И. Обществознание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C23115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C23115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вещение</w:t>
            </w:r>
            <w:r w:rsidR="00A673CC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C23115" w:rsidRDefault="009F4C0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C9625B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F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614E3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олюбов Л.Н</w:t>
            </w:r>
            <w:r w:rsidR="004E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ородецкая Н.И.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Л.Ф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7D7F28" w:rsidRDefault="0026689F" w:rsidP="002668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C9625B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F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614E3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Городец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,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Ф.,/ Под редакцией Боголюбова Л.Н. </w:t>
            </w:r>
            <w:r w:rsidR="00C9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C9625B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6D7473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 </w:t>
            </w:r>
            <w:r w:rsid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твеев А.И., </w:t>
            </w:r>
            <w:proofErr w:type="spellStart"/>
            <w:r w:rsid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="009F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.И. </w:t>
            </w: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6D7473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6D7473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6D7473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673CC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8756C4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C4" w:rsidRPr="008756C4" w:rsidRDefault="008756C4" w:rsidP="008756C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ОДНК</w:t>
            </w:r>
          </w:p>
        </w:tc>
      </w:tr>
      <w:tr w:rsidR="008756C4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C4" w:rsidRPr="00356E1D" w:rsidRDefault="008756C4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C4" w:rsidRPr="0013782E" w:rsidRDefault="008756C4" w:rsidP="0087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градова </w:t>
            </w:r>
            <w:proofErr w:type="spellStart"/>
            <w:r w:rsidRPr="0013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Ф.,ВласенкоВ.И.,ПоляковА.В.Основы</w:t>
            </w:r>
            <w:proofErr w:type="spellEnd"/>
            <w:r w:rsidRPr="0013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ховно-нравственной культуры народов России(ОДНК).</w:t>
            </w:r>
          </w:p>
        </w:tc>
        <w:tc>
          <w:tcPr>
            <w:tcW w:w="960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C4" w:rsidRPr="0013782E" w:rsidRDefault="008756C4" w:rsidP="0087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C4" w:rsidRDefault="008756C4" w:rsidP="0087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 – ГРАФ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0г</w:t>
            </w:r>
          </w:p>
          <w:p w:rsidR="0026689F" w:rsidRPr="0013782E" w:rsidRDefault="0026689F" w:rsidP="0087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6C4" w:rsidRDefault="0026689F" w:rsidP="0087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г-</w:t>
            </w:r>
            <w:r w:rsidR="00593D67" w:rsidRPr="00593D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  <w:p w:rsidR="0026689F" w:rsidRPr="00593D67" w:rsidRDefault="0026689F" w:rsidP="0087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г-18</w:t>
            </w:r>
          </w:p>
        </w:tc>
      </w:tr>
      <w:tr w:rsidR="008756C4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56C4" w:rsidRDefault="008756C4" w:rsidP="0026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56C4" w:rsidRPr="00356E1D" w:rsidRDefault="008756C4" w:rsidP="0026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  <w:p w:rsidR="008756C4" w:rsidRPr="00356E1D" w:rsidRDefault="008756C4" w:rsidP="002668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82F2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ев А.И., Николина В.В., Липкина Е.К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673C8C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882F2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Default="00882F23" w:rsidP="002668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  <w:p w:rsidR="0026689F" w:rsidRPr="007D7F28" w:rsidRDefault="0026689F" w:rsidP="002668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EE3913" w:rsidRPr="007D7F28" w:rsidRDefault="00EE3913" w:rsidP="002668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C2311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115" w:rsidRPr="00356E1D" w:rsidRDefault="00C23115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115" w:rsidRDefault="00C2311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, Николина В.В., Липкина Е.К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D67" w:rsidRDefault="00593D6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3115" w:rsidRDefault="009F4C04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9F4C04" w:rsidRDefault="009F4C04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115" w:rsidRDefault="00C2311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20г</w:t>
            </w:r>
            <w:r w:rsidR="00266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A5A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-</w:t>
            </w:r>
            <w:r w:rsidR="00593D6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2</w:t>
            </w:r>
          </w:p>
          <w:p w:rsidR="00C23115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21г - </w:t>
            </w:r>
            <w:r w:rsidR="0026689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C9625B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1D31AC" w:rsidP="001D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лексеев А.И., Николина В.В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673C8C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1D31A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9625B" w:rsidRPr="007D7F28" w:rsidRDefault="001D31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C9625B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614E3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В.П., Бари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.,,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Я. Под редакцией Дронова В.П. </w:t>
            </w:r>
            <w:r w:rsidR="00960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 России. Природа. Население. Хозяйство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25B" w:rsidRPr="00356E1D" w:rsidRDefault="00C9625B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9625B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669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356E1D" w:rsidRDefault="001D2079" w:rsidP="009F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246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 В.П., Бари</w:t>
            </w:r>
            <w:r w:rsidR="006D7473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 И.И., Ром В.Я.</w:t>
            </w:r>
          </w:p>
          <w:p w:rsidR="001D2079" w:rsidRPr="006D7473" w:rsidRDefault="00A9524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D7473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едакцией  Дронова В.П.  </w:t>
            </w:r>
            <w:r w:rsidR="00960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 России. Хозяйство и географические районы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6D7473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6D7473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6D7473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673CC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79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31AC" w:rsidRDefault="001D31AC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D31AC" w:rsidRDefault="001D31AC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0AFD" w:rsidRPr="00356E1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  <w:p w:rsidR="00F80AFD" w:rsidRPr="00356E1D" w:rsidRDefault="00F80AFD" w:rsidP="003D4F4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A41EA" w:rsidRPr="00356E1D" w:rsidTr="009270B3">
        <w:trPr>
          <w:gridBefore w:val="1"/>
          <w:wBefore w:w="266" w:type="dxa"/>
          <w:trHeight w:val="2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1EA" w:rsidRDefault="008A41E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1EA" w:rsidRPr="00C23115" w:rsidRDefault="00C95F11" w:rsidP="00C9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хова Т.С., Ст</w:t>
            </w:r>
            <w:r w:rsidR="00C84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ганов В.И. Биология 5-6 класс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1EA" w:rsidRPr="00C23115" w:rsidRDefault="008A41E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23115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46276" w:rsidRPr="00C23115" w:rsidRDefault="00F4627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1EA" w:rsidRPr="00C23115" w:rsidRDefault="00C95F1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АНА  - ГРАФ,  2019</w:t>
            </w:r>
            <w:r w:rsidR="008A41EA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C23115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0г</w:t>
            </w:r>
            <w:r w:rsidR="001D3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1</w:t>
            </w:r>
          </w:p>
          <w:p w:rsidR="00F46276" w:rsidRPr="00C23115" w:rsidRDefault="00F4627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1EA" w:rsidRDefault="00C847E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9г – </w:t>
            </w:r>
            <w:r w:rsidR="00C95F11" w:rsidRPr="00C2311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  <w:p w:rsidR="00C847E8" w:rsidRDefault="00C847E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20г </w:t>
            </w:r>
            <w:r w:rsidR="001D31A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73</w:t>
            </w:r>
          </w:p>
          <w:p w:rsidR="001D31AC" w:rsidRPr="00C23115" w:rsidRDefault="001D31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12</w:t>
            </w:r>
          </w:p>
        </w:tc>
      </w:tr>
      <w:tr w:rsidR="008C7C38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Default="008C7C3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356E1D" w:rsidRDefault="001D31AC" w:rsidP="001D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И.Н.,Корнилова О.А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356E1D" w:rsidRDefault="008C7C3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61ED" w:rsidRDefault="000461E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C38" w:rsidRDefault="001D31A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0461ED" w:rsidRPr="00356E1D" w:rsidRDefault="000461E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7D7F28" w:rsidRDefault="001D31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8C7C38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Default="008C7C38" w:rsidP="009F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356E1D" w:rsidRDefault="008C7C3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,</w:t>
            </w:r>
            <w:r w:rsidR="006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аров В.Б. </w:t>
            </w:r>
            <w:r w:rsidR="00F2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живых организмов. Животные.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356E1D" w:rsidRDefault="008C7C3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61ED" w:rsidRDefault="000461E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C38" w:rsidRDefault="008C7C3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  <w:p w:rsidR="000461ED" w:rsidRPr="00356E1D" w:rsidRDefault="000461E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8C7C38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Default="008C7C3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6D7473" w:rsidRDefault="006D747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нМ.Р.,Сонин</w:t>
            </w:r>
            <w:proofErr w:type="spellEnd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 </w:t>
            </w:r>
            <w:r w:rsidR="00F2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.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6D7473" w:rsidRDefault="008C7C3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7C38" w:rsidRPr="006D7473" w:rsidRDefault="008C7C3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6D7473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673CC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C7C38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DA1CE9" w:rsidRDefault="00F80AFD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80AFD" w:rsidRPr="00356E1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31A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="00B1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14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И.</w:t>
            </w:r>
            <w:r w:rsidR="001D2079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з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31A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1D31A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 Физ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A67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D2079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6D7473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  Физика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2079" w:rsidRPr="006D7473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6D7473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</w:t>
            </w:r>
            <w:r w:rsidR="00A673CC" w:rsidRPr="006D7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D2079" w:rsidRPr="007D7F28" w:rsidRDefault="006D747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356E1D" w:rsidRDefault="00F80AFD" w:rsidP="00F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D4F4F" w:rsidRPr="00920621" w:rsidTr="009270B3">
        <w:trPr>
          <w:gridBefore w:val="1"/>
          <w:wBefore w:w="266" w:type="dxa"/>
          <w:trHeight w:val="445"/>
        </w:trPr>
        <w:tc>
          <w:tcPr>
            <w:tcW w:w="1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4F4F" w:rsidRPr="00193023" w:rsidRDefault="003D4F4F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F4F" w:rsidRPr="00920621" w:rsidRDefault="00363AC9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ремин В.В., Кузьменко Н.Е., Дроздов А.А.(базовый уровень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F4F" w:rsidRDefault="003D4F4F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4F4F" w:rsidRDefault="008117A4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офа</w:t>
            </w:r>
            <w:r w:rsidR="00A67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63A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A67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71527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1527C" w:rsidRPr="00920621" w:rsidRDefault="0071527C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свещение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D4F4F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 xml:space="preserve">2019г- </w:t>
            </w:r>
            <w:r w:rsidR="00363AC9"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71527C" w:rsidRPr="007D7F28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 xml:space="preserve">2021г- </w:t>
            </w:r>
            <w:r w:rsidR="0071527C"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F80AFD" w:rsidRPr="00920621" w:rsidTr="009270B3">
        <w:trPr>
          <w:gridBefore w:val="1"/>
          <w:wBefore w:w="266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B302F1" w:rsidRDefault="00F80AFD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AFD" w:rsidRPr="006D7473" w:rsidRDefault="00F80AFD" w:rsidP="00952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абриелян О.С. Химия 9 класс</w:t>
            </w:r>
            <w:r w:rsidR="00F336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AFD" w:rsidRPr="006D7473" w:rsidRDefault="00F80AFD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0AFD" w:rsidRPr="006D7473" w:rsidRDefault="00F80AFD" w:rsidP="00811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74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2017</w:t>
            </w:r>
            <w:r w:rsidRPr="006D74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378D8" w:rsidRDefault="00C378D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14A5A" w:rsidRDefault="00B14A5A" w:rsidP="00C231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80AFD" w:rsidRDefault="00F80AFD" w:rsidP="00C231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>60</w:t>
            </w:r>
          </w:p>
          <w:p w:rsidR="00B14A5A" w:rsidRPr="007D7F28" w:rsidRDefault="00B14A5A" w:rsidP="00C231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3115" w:rsidRPr="00920621" w:rsidTr="009270B3">
        <w:trPr>
          <w:gridBefore w:val="1"/>
          <w:wBefore w:w="266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Default="00C2311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115" w:rsidRPr="006D7473" w:rsidRDefault="00F336B1" w:rsidP="00952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ремин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.В.,Кузьм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.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.,Тере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.И.,/ под. Ред. Лунина В.В.</w:t>
            </w:r>
          </w:p>
        </w:tc>
        <w:tc>
          <w:tcPr>
            <w:tcW w:w="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115" w:rsidRPr="006D7473" w:rsidRDefault="00C23115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Pr="006D7473" w:rsidRDefault="00C23115" w:rsidP="00811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офа,2020г</w:t>
            </w:r>
            <w:r w:rsidR="00F336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базовый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A5A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C23115" w:rsidRDefault="00F336B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  <w:t>55</w:t>
            </w:r>
          </w:p>
          <w:p w:rsidR="00F336B1" w:rsidRDefault="00F336B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C23115" w:rsidRDefault="00C2311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14A5A" w:rsidRDefault="00B14A5A" w:rsidP="00F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4A5A" w:rsidRDefault="00B14A5A" w:rsidP="00F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0AFD" w:rsidRPr="00356E1D" w:rsidRDefault="00F80AFD" w:rsidP="00F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хнология</w:t>
            </w:r>
          </w:p>
          <w:p w:rsidR="00F80AFD" w:rsidRPr="00356E1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72F29" w:rsidRPr="00356E1D" w:rsidTr="009270B3">
        <w:trPr>
          <w:gridBefore w:val="1"/>
          <w:wBefore w:w="266" w:type="dxa"/>
          <w:trHeight w:val="49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2F29" w:rsidRPr="00DA1CE9" w:rsidRDefault="00772F2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2F29" w:rsidRPr="00AF1DCC" w:rsidRDefault="00882F23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заке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М.,Пич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, Семенова Г.Ю.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F29" w:rsidRPr="00AF1DCC" w:rsidRDefault="00882F23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2F29" w:rsidRDefault="00882F23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вещение,2019г</w:t>
            </w:r>
            <w:r w:rsidR="00F33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20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72F29" w:rsidRDefault="00F336B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9г - </w:t>
            </w:r>
            <w:r w:rsidR="00882F23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45 </w:t>
            </w:r>
          </w:p>
          <w:p w:rsidR="00F336B1" w:rsidRPr="007D7F28" w:rsidRDefault="00F336B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 - 16</w:t>
            </w:r>
          </w:p>
        </w:tc>
      </w:tr>
      <w:tr w:rsidR="00984B05" w:rsidRPr="00356E1D" w:rsidTr="009270B3">
        <w:trPr>
          <w:gridBefore w:val="1"/>
          <w:wBefore w:w="266" w:type="dxa"/>
          <w:trHeight w:val="46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AF1DCC" w:rsidRDefault="009F4C04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кевич В.М.</w:t>
            </w:r>
            <w:r w:rsidR="00F33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ичугина Г.В., Семенова Г.Ю.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AF1DCC" w:rsidRDefault="00772F2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AF1DCC" w:rsidRDefault="00C23115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 2020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F336B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984B05" w:rsidRPr="00356E1D" w:rsidTr="009270B3">
        <w:trPr>
          <w:gridBefore w:val="1"/>
          <w:wBefore w:w="266" w:type="dxa"/>
          <w:trHeight w:val="45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AF1DCC" w:rsidRDefault="00984B05" w:rsidP="00715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71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кевич В.М., Пичугина Г.В., Семенова Г.Ю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AF1DCC" w:rsidRDefault="00772F2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AF1DCC" w:rsidRDefault="0071527C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вещение, 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71527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AF1DCC" w:rsidRDefault="00984B05" w:rsidP="0077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.А. Гончаров, Е.В. Елисеева, А.А. </w:t>
            </w:r>
            <w:proofErr w:type="spellStart"/>
            <w:r w:rsidRPr="00AF1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ов</w:t>
            </w:r>
            <w:proofErr w:type="spellEnd"/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AF1DCC" w:rsidRDefault="00772F2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AF1DCC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нтана</w:t>
            </w:r>
            <w:proofErr w:type="spellEnd"/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ф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6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8117A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Default="00F80AFD" w:rsidP="00F6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  <w:p w:rsid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D35D02" w:rsidRDefault="00D35D02" w:rsidP="0077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М.,Торо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Ю./Под редакцией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Я.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D35D02" w:rsidRDefault="00772F2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D35D02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3г</w:t>
            </w:r>
            <w:r w:rsidR="00D35D02"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2017г</w:t>
            </w:r>
            <w:r w:rsidR="0071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5D02" w:rsidRPr="00D35D02" w:rsidRDefault="00D35D02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53F00" w:rsidRDefault="00D35D02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3г – </w:t>
            </w:r>
            <w:r w:rsidR="00984B05"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  <w:p w:rsidR="007D7F28" w:rsidRPr="00D35D02" w:rsidRDefault="007D7F28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5D02" w:rsidRDefault="00D35D02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7г </w:t>
            </w:r>
            <w:r w:rsidR="007D7F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3</w:t>
            </w:r>
          </w:p>
          <w:p w:rsidR="006C4B06" w:rsidRDefault="006C4B06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D7F28" w:rsidRDefault="0071527C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20</w:t>
            </w:r>
          </w:p>
          <w:p w:rsidR="006C4B06" w:rsidRPr="007D7F28" w:rsidRDefault="006C4B06" w:rsidP="00D35D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D35D02" w:rsidRDefault="00984B05" w:rsidP="00772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ях В.И.  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D35D02" w:rsidRDefault="00772F29" w:rsidP="0077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D35D02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3г</w:t>
            </w:r>
            <w:r w:rsidR="00D35D02" w:rsidRPr="00D35D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2017г</w:t>
            </w:r>
            <w:r w:rsidR="0071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35D02" w:rsidRPr="00D35D02" w:rsidRDefault="00D35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84B05" w:rsidRDefault="00D35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013г – </w:t>
            </w:r>
            <w:r w:rsidR="00984B05"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  <w:p w:rsidR="007D7F28" w:rsidRPr="00D35D02" w:rsidRDefault="007D7F2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D35D02" w:rsidRDefault="00D35D0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5D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7г  - 33</w:t>
            </w:r>
          </w:p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53F00" w:rsidRPr="00D35D02" w:rsidRDefault="0071527C" w:rsidP="007152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 -20</w:t>
            </w:r>
          </w:p>
        </w:tc>
      </w:tr>
      <w:tr w:rsidR="00F80AFD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DA1CE9" w:rsidRDefault="00F80AFD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80AFD" w:rsidRDefault="00F80AFD" w:rsidP="00C4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</w:t>
            </w:r>
          </w:p>
          <w:p w:rsidR="00F80AFD" w:rsidRDefault="00F80AF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B5657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геева Г.П., Критская Е.Д.  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A5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4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2A543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3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B5657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геева Г.П., Критская Е.Д</w:t>
            </w:r>
            <w:r w:rsidR="009B5E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93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г,2020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053F00" w:rsidRDefault="00593D67" w:rsidP="00593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7 -26</w:t>
            </w:r>
          </w:p>
          <w:p w:rsidR="00593D67" w:rsidRPr="007D7F28" w:rsidRDefault="00593D67" w:rsidP="00593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 - 19</w:t>
            </w: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B5657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геева Г.П., Критская Е.Д.  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4B06" w:rsidRDefault="006C4B06" w:rsidP="00593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C4B06" w:rsidRDefault="00593D67" w:rsidP="00593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5г - </w:t>
            </w:r>
            <w:r w:rsidR="008A72B8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8</w:t>
            </w:r>
          </w:p>
          <w:p w:rsidR="00593D67" w:rsidRPr="007D7F28" w:rsidRDefault="00593D67" w:rsidP="00593D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 - 6</w:t>
            </w: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B5657" w:rsidRDefault="004F2933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геева Г.П., </w:t>
            </w:r>
            <w:r w:rsidR="00984B05" w:rsidRPr="00BB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тская Е.Д. 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4F2933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E27F22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F29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4F293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A6B2B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6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яева Н.А., Островская О.В./ Под ред. </w:t>
            </w:r>
            <w:proofErr w:type="spellStart"/>
            <w:r w:rsidRPr="00BA6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BA6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A6B2B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A6B2B" w:rsidRDefault="00E27F22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3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A6B2B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A6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нскаяЛ.А</w:t>
            </w:r>
            <w:proofErr w:type="spellEnd"/>
          </w:p>
        </w:tc>
        <w:tc>
          <w:tcPr>
            <w:tcW w:w="8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A6B2B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A6B2B" w:rsidRDefault="00E27F2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</w:t>
            </w:r>
            <w:r w:rsidR="002E5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014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6</w:t>
            </w:r>
          </w:p>
          <w:p w:rsidR="00053F00" w:rsidRPr="007D7F28" w:rsidRDefault="00053F0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8A72B8" w:rsidRPr="00356E1D" w:rsidTr="009270B3">
        <w:trPr>
          <w:gridBefore w:val="1"/>
          <w:wBefore w:w="266" w:type="dxa"/>
          <w:trHeight w:val="69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72B8" w:rsidRPr="00DA1CE9" w:rsidRDefault="008A72B8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72B8" w:rsidRPr="00BA6B2B" w:rsidRDefault="008A72B8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ерских А.С., Гуров Г.Е.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2B8" w:rsidRDefault="008A72B8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2B8" w:rsidRPr="00BA6B2B" w:rsidRDefault="008A72B8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2015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72B8" w:rsidRPr="007D7F28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A72B8" w:rsidRPr="007D7F28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  <w:p w:rsidR="008A72B8" w:rsidRPr="007D7F28" w:rsidRDefault="008A72B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EE3913" w:rsidRPr="00356E1D" w:rsidTr="009270B3">
        <w:trPr>
          <w:gridBefore w:val="1"/>
          <w:wBefore w:w="266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DA1CE9" w:rsidRDefault="00EE3913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913" w:rsidRPr="00BA6B2B" w:rsidRDefault="00EE3913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ерских А.С.</w:t>
            </w: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913" w:rsidRDefault="00EE3913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3913" w:rsidRPr="00BA6B2B" w:rsidRDefault="00EE3913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2016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3913" w:rsidRPr="007D7F28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EE3913" w:rsidRDefault="00EE39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F46276" w:rsidRPr="007D7F28" w:rsidRDefault="00F462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DA1CE9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E7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Ж</w:t>
            </w:r>
          </w:p>
          <w:p w:rsidR="00D70E7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BB5657" w:rsidRDefault="0071527C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.ред.Ю.С.Шой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90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71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2E561C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</w:t>
            </w:r>
            <w:r w:rsidR="00715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4B06" w:rsidRDefault="006C4B06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71527C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  <w:p w:rsidR="00D70E78" w:rsidRPr="007D7F28" w:rsidRDefault="00D70E78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D70E78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мирнов А.Т., Хренников Б.О. </w:t>
            </w:r>
          </w:p>
        </w:tc>
        <w:tc>
          <w:tcPr>
            <w:tcW w:w="90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D70E78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D70E78" w:rsidRDefault="00D70E78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2017</w:t>
            </w:r>
            <w:r w:rsidR="002E561C" w:rsidRPr="00D70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4B06" w:rsidRDefault="006C4B06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D70E78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</w:t>
            </w:r>
          </w:p>
          <w:p w:rsidR="00D70E78" w:rsidRPr="007D7F28" w:rsidRDefault="00D70E78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DA1CE9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E78" w:rsidRDefault="00D70E78" w:rsidP="0050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E78" w:rsidRPr="00356E1D" w:rsidRDefault="00D70E7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Е (ПОЛНОЕ) ОБЩЕЕ ОБРАЗОВАНИЕ</w:t>
            </w:r>
          </w:p>
          <w:p w:rsidR="00D70E78" w:rsidRPr="00356E1D" w:rsidRDefault="00D70E78" w:rsidP="005075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DA1CE9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E78" w:rsidRPr="00356E1D" w:rsidRDefault="00D70E78" w:rsidP="0062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  <w:p w:rsidR="00D70E78" w:rsidRPr="00356E1D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DA1CE9" w:rsidRDefault="001D207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  Русский язык (базовый уровень)</w:t>
            </w:r>
            <w:r w:rsidR="0088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ГОС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8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7D7F28" w:rsidRDefault="009074E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  <w:r w:rsidR="0073406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734060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4060" w:rsidRPr="00DA1CE9" w:rsidRDefault="00734060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4060" w:rsidRPr="00356E1D" w:rsidRDefault="00734060" w:rsidP="0073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Русский язык (Базовый уровень) 10 – 11кл. (ФГОС)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4060" w:rsidRPr="00356E1D" w:rsidRDefault="0073406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4060" w:rsidRPr="00356E1D" w:rsidRDefault="0073406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, 2018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4060" w:rsidRDefault="00734060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7D7F28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F222E9" w:rsidRPr="00356E1D" w:rsidTr="009270B3">
        <w:trPr>
          <w:gridBefore w:val="1"/>
          <w:wBefore w:w="266" w:type="dxa"/>
          <w:trHeight w:val="48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22E9" w:rsidRPr="00DA1CE9" w:rsidRDefault="00F222E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2E9" w:rsidRPr="00BB5657" w:rsidRDefault="00F222E9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бедев Ю.В. Литература (ФГОС)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2E9" w:rsidRPr="00BB5657" w:rsidRDefault="00F222E9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22E9" w:rsidRPr="00BB5657" w:rsidRDefault="00F222E9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8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22E9" w:rsidRDefault="00F222E9" w:rsidP="00CB1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222E9" w:rsidRDefault="00F222E9" w:rsidP="00CB1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  <w:p w:rsidR="00F46276" w:rsidRPr="007D7F28" w:rsidRDefault="00F46276" w:rsidP="00CB15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222E9" w:rsidRPr="00356E1D" w:rsidTr="009270B3">
        <w:trPr>
          <w:gridBefore w:val="1"/>
          <w:wBefore w:w="266" w:type="dxa"/>
          <w:trHeight w:val="74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22E9" w:rsidRDefault="00F222E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2E9" w:rsidRDefault="00F222E9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хайлов О.Н.</w:t>
            </w:r>
            <w:r w:rsidR="0088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айтанов И.О., </w:t>
            </w:r>
            <w:proofErr w:type="spellStart"/>
            <w:r w:rsidR="0088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лмаев</w:t>
            </w:r>
            <w:proofErr w:type="spellEnd"/>
            <w:r w:rsidR="0088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А. и др./Под ред. </w:t>
            </w:r>
            <w:r w:rsidR="00702A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равлева В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ч-2ч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2E9" w:rsidRDefault="00F222E9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22E9" w:rsidRDefault="00702A0D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,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22E9" w:rsidRDefault="00F222E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222E9" w:rsidRDefault="00702A0D" w:rsidP="00702A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  <w:p w:rsidR="00F222E9" w:rsidRDefault="00F222E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DA1CE9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E78" w:rsidRDefault="00D70E78" w:rsidP="0031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ийский язык</w:t>
            </w:r>
          </w:p>
          <w:p w:rsidR="00D70E7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Default="00CB15DE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фанасьева О.В., Дули Д., Михеева И.В.</w:t>
            </w:r>
          </w:p>
          <w:p w:rsidR="00CB15DE" w:rsidRDefault="00CB15DE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  <w:r w:rsidR="00F22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ФГОС)</w:t>
            </w:r>
          </w:p>
          <w:p w:rsidR="00984B05" w:rsidRPr="00BB5657" w:rsidRDefault="00984B05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CB15DE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вещение, 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1FAB" w:rsidRDefault="00A61FA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B15DE" w:rsidRDefault="00CB15D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8г - 30</w:t>
            </w:r>
          </w:p>
          <w:p w:rsidR="007D7F28" w:rsidRDefault="007D7F2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84B05" w:rsidRDefault="00984B05" w:rsidP="006C4B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C4B06" w:rsidRPr="006C4B06" w:rsidRDefault="006C4B06" w:rsidP="006C4B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A0D" w:rsidRDefault="00702A0D" w:rsidP="00702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фанасьева О.В., Дули Д., Михеева И.В.</w:t>
            </w:r>
          </w:p>
          <w:p w:rsidR="00702A0D" w:rsidRDefault="00702A0D" w:rsidP="00702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 (ФГОС)</w:t>
            </w:r>
          </w:p>
          <w:p w:rsidR="00984B05" w:rsidRDefault="00984B05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4B05" w:rsidRPr="00BB5657" w:rsidRDefault="00984B05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BB5657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BB5657" w:rsidRDefault="00702A0D" w:rsidP="0031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вещение,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702A0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  <w:r w:rsidR="00984B05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222E9" w:rsidRPr="00356E1D" w:rsidTr="009270B3">
        <w:trPr>
          <w:gridBefore w:val="1"/>
          <w:wBefore w:w="266" w:type="dxa"/>
          <w:trHeight w:val="114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22E9" w:rsidRPr="007D7F28" w:rsidRDefault="00F222E9" w:rsidP="00495D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гебра и начала анализа</w:t>
            </w:r>
          </w:p>
        </w:tc>
      </w:tr>
      <w:tr w:rsidR="007C4B42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4B42" w:rsidRPr="00DA1CE9" w:rsidRDefault="007C4B42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B42" w:rsidRDefault="007C4B42" w:rsidP="00E0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Ш.А., Колягин Ю.М., Ткачёва М.В. Алгебра и начала математического анализа, геометрия. Алгебра и начала математического анализа  (базовый и углубленный уровень). 10-11 классы</w:t>
            </w:r>
            <w:r w:rsidR="00CB1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2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B42" w:rsidRDefault="007C4B42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4B42" w:rsidRDefault="007C4B42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 2017г</w:t>
            </w:r>
            <w:r w:rsidR="00CB1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46276" w:rsidRDefault="00F462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7C4B42" w:rsidRDefault="00CB15D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7г – </w:t>
            </w:r>
            <w:r w:rsidR="007C4B42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</w:t>
            </w:r>
          </w:p>
          <w:p w:rsidR="00CB15DE" w:rsidRDefault="00CB15D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B15DE" w:rsidRDefault="00CB15DE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8г </w:t>
            </w:r>
            <w:r w:rsidR="006C4B06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30</w:t>
            </w:r>
          </w:p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0</w:t>
            </w:r>
          </w:p>
          <w:p w:rsidR="006C4B06" w:rsidRPr="007D7F28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7D7F28" w:rsidRDefault="00D70E7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E78" w:rsidRPr="007D7F28" w:rsidRDefault="00D70E7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я</w:t>
            </w: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F41C19" w:rsidRDefault="00E043F2" w:rsidP="00E0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Л.С.</w:t>
            </w:r>
            <w:r w:rsidR="0070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тузов (ФГОС)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F41C19" w:rsidRDefault="009B5E30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F41C19" w:rsidRDefault="005075D9" w:rsidP="005075D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70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4B06" w:rsidRDefault="006C4B0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Pr="007D7F28" w:rsidRDefault="00702A0D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  <w:r w:rsidR="00984B05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CB15DE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15DE" w:rsidRPr="00DA1CE9" w:rsidRDefault="00CB15DE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5DE" w:rsidRDefault="00CB15DE" w:rsidP="00E0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DE" w:rsidRDefault="00CB15DE" w:rsidP="00E0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Бутузов</w:t>
            </w:r>
            <w:r w:rsidR="00F2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5DE" w:rsidRDefault="00AC5D4E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5DE" w:rsidRDefault="00AC5D4E" w:rsidP="005075D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46276" w:rsidRDefault="00F462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B15DE" w:rsidRDefault="004E119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  <w:p w:rsidR="00F46276" w:rsidRDefault="00F462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F46276" w:rsidRPr="007D7F28" w:rsidRDefault="00F4627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DA1CE9" w:rsidRDefault="00D70E78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0E7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D70E7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F41C19" w:rsidRDefault="00D20C13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Г.,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  <w:r w:rsidR="00F2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F41C19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F41C19" w:rsidRDefault="00D20C13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, 2018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1FAB" w:rsidRPr="00D20C13" w:rsidRDefault="00A61FAB" w:rsidP="004E1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D70E78" w:rsidRDefault="00D20C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D20C13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  <w:p w:rsidR="00D20C13" w:rsidRDefault="00D20C1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D5D46" w:rsidRPr="00356E1D" w:rsidTr="009270B3">
        <w:trPr>
          <w:gridBefore w:val="1"/>
          <w:wBefore w:w="266" w:type="dxa"/>
          <w:trHeight w:val="52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5D46" w:rsidRPr="0062419D" w:rsidRDefault="008D5D46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46" w:rsidRPr="00F41C19" w:rsidRDefault="00702A0D" w:rsidP="0070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Г.,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 (ФГОС)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46" w:rsidRPr="00F41C19" w:rsidRDefault="008D5D46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D46" w:rsidRPr="00F41C19" w:rsidRDefault="008D5D46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</w:t>
            </w:r>
            <w:r w:rsidR="0070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5D46" w:rsidRPr="007D7F28" w:rsidRDefault="008D5D4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D5D46" w:rsidRPr="007D7F28" w:rsidRDefault="008D5D46" w:rsidP="00F222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  <w:r w:rsidR="00702A0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D5D46" w:rsidRPr="00356E1D" w:rsidTr="009270B3">
        <w:trPr>
          <w:gridBefore w:val="1"/>
          <w:wBefore w:w="266" w:type="dxa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5D46" w:rsidRPr="0062419D" w:rsidRDefault="008D5D46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46" w:rsidRDefault="008D5D46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46" w:rsidRDefault="008D5D46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5D46" w:rsidRPr="00F41C19" w:rsidRDefault="008D5D46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5D46" w:rsidRPr="007D7F28" w:rsidRDefault="008D5D46" w:rsidP="00F222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8D5D46" w:rsidRPr="00356E1D" w:rsidTr="009270B3">
        <w:trPr>
          <w:gridBefore w:val="1"/>
          <w:wBefore w:w="266" w:type="dxa"/>
          <w:trHeight w:val="834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Default="00A93E93" w:rsidP="00A93E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8D5D46" w:rsidRPr="007D7F28" w:rsidRDefault="008D5D46" w:rsidP="00A93E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Экономика</w:t>
            </w:r>
          </w:p>
          <w:p w:rsidR="008D5D46" w:rsidRPr="007D7F28" w:rsidRDefault="008D5D4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120A33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A33" w:rsidRDefault="00120A33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 </w:t>
            </w:r>
            <w:r w:rsidR="00FA7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(в 2-х ч.) Проф. уровень (ФГОС)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A33" w:rsidRDefault="00120A33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0A33" w:rsidRPr="00F41C19" w:rsidRDefault="00120A33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 2017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Pr="007D7F28" w:rsidRDefault="00120A3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9074E6" w:rsidRPr="00356E1D" w:rsidTr="009270B3">
        <w:trPr>
          <w:gridBefore w:val="1"/>
          <w:wBefore w:w="266" w:type="dxa"/>
          <w:trHeight w:val="255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 Экономика (в 2-х ч.) Проф. уровень (ФГОС)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4E6" w:rsidRDefault="009074E6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4E6" w:rsidRDefault="009074E6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 – ПРЕСС, 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Pr="007D7F28" w:rsidRDefault="009074E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Default="00D70E78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4A5A" w:rsidRDefault="00B14A5A" w:rsidP="00D7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E78" w:rsidRPr="00120A33" w:rsidRDefault="00D70E78" w:rsidP="00D7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стория</w:t>
            </w:r>
          </w:p>
          <w:p w:rsidR="00D70E78" w:rsidRPr="00356E1D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7983" w:rsidRDefault="00D20C1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, Данилов 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уковМ.Ю.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/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</w:p>
          <w:p w:rsidR="001D2079" w:rsidRPr="000A7983" w:rsidRDefault="00D20C1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оссии</w:t>
            </w:r>
            <w:r w:rsidR="00FA764A" w:rsidRPr="000A7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3-х частях  (ФГОС) 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FA764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,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7D7F28" w:rsidRDefault="00FA764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E70C9A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Default="00E70C9A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7983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буев О.В.,А.В. Абрамов,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70C9A" w:rsidRPr="000A7983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ссия в </w:t>
            </w:r>
            <w:proofErr w:type="spellStart"/>
            <w:r w:rsidRPr="000A7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е.С</w:t>
            </w:r>
            <w:proofErr w:type="spellEnd"/>
            <w:r w:rsidRPr="000A7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ревнейших времен до начала XX  века (базовый уровень) (ФГОС)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E70C9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7D7F28" w:rsidRDefault="00E70C9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0A798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983" w:rsidRDefault="000A7983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983" w:rsidRDefault="000A798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Н.В.,БелоусовЛ.С.,П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д.Карпова С.П.</w:t>
            </w:r>
          </w:p>
          <w:p w:rsidR="000A7983" w:rsidRPr="000A7983" w:rsidRDefault="000A798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.Всеобщ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тория.1914г. – начало 21в.(базовый и углубленный уровни)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983" w:rsidRDefault="000A798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983" w:rsidRDefault="000A798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е слово,2020г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7983" w:rsidRPr="007D7F28" w:rsidRDefault="000A7983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D70E78" w:rsidRPr="00356E1D" w:rsidTr="009270B3">
        <w:trPr>
          <w:gridBefore w:val="1"/>
          <w:wBefore w:w="266" w:type="dxa"/>
          <w:trHeight w:val="255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B15DE" w:rsidRDefault="00CB15DE" w:rsidP="00D7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E78" w:rsidRPr="00CB15DE" w:rsidRDefault="00D70E78" w:rsidP="00D7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</w:t>
            </w: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E70C9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</w:t>
            </w:r>
            <w:r w:rsidR="00FA7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ерьянов Ю.И., Белявский А.В.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7D7F28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E70C9A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E70C9A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702A0D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голюбов Л.Н., Городецкая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E70C9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E70C9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7D7F28" w:rsidRDefault="00CB0EC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120A33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:rsidR="00120A33" w:rsidRPr="007D7F28" w:rsidRDefault="00120A33" w:rsidP="00495D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7D7F28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ПРАВО</w:t>
            </w:r>
          </w:p>
        </w:tc>
      </w:tr>
      <w:tr w:rsidR="00120A3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.Ф., Никит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Т.И. Право (Базовый  и профильный 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0A33" w:rsidRDefault="00120A3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2017г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120A33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7г – </w:t>
            </w:r>
            <w:r w:rsidR="00120A33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</w:t>
            </w:r>
          </w:p>
          <w:p w:rsidR="00CF4BBA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8г – 6</w:t>
            </w:r>
          </w:p>
          <w:p w:rsidR="00CF4BBA" w:rsidRDefault="00CF4BBA" w:rsidP="00CF4B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F4BBA" w:rsidRPr="007D7F28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074E6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.Ф., Никитина Т.И. Право (Базовый  и профильный уровень)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201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74E6" w:rsidRDefault="009074E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D70E78" w:rsidRPr="00356E1D" w:rsidTr="009270B3">
        <w:trPr>
          <w:gridBefore w:val="1"/>
          <w:wBefore w:w="266" w:type="dxa"/>
          <w:trHeight w:val="872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356E1D" w:rsidRDefault="00D70E7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  <w:p w:rsidR="00D70E78" w:rsidRPr="00356E1D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E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07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D207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11408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 Химия (базовый уровень)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E70C9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356E1D" w:rsidRDefault="00E70C9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CF4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D2079" w:rsidRPr="007D7F28" w:rsidRDefault="00CF4BB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2311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Default="00C2311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Pr="00C23115" w:rsidRDefault="00C23115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В.Еремин,Н.Е.Кузьменко,В.И.Теренин,А.А.Дроздов,В.В.Лунин</w:t>
            </w:r>
            <w:proofErr w:type="spellEnd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азовый уровень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Pr="00C23115" w:rsidRDefault="00C23115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Pr="00C23115" w:rsidRDefault="00C2311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офа,2020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115" w:rsidRDefault="009F4C04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A93E93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Default="00A93E93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Pr="00356E1D" w:rsidRDefault="00363AC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ин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  <w:r w:rsidR="00A93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 (углубленный </w:t>
            </w:r>
            <w:r w:rsidR="00A93E93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)</w:t>
            </w:r>
            <w:r w:rsidR="00A93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ФГОС)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Default="00A93E93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Default="00A93E93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</w:t>
            </w:r>
            <w:r w:rsidR="00F5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6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3E93" w:rsidRDefault="00363AC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114080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080" w:rsidRDefault="00114080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080" w:rsidRDefault="00363AC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 В.В., Кузьменко Н.Е., Дроздов А.А.</w:t>
            </w:r>
            <w:r w:rsidR="00114080"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имия (базовый уровень)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080" w:rsidRDefault="00114080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080" w:rsidRDefault="00114080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36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080" w:rsidRPr="007D7F28" w:rsidRDefault="00363AC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363AC9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3AC9" w:rsidRDefault="00363AC9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3AC9" w:rsidRDefault="00363AC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мин В.В., Кузьменко Н.Е., Дроздов А.А.  Химия (углубленный </w:t>
            </w:r>
            <w:r w:rsidRPr="00356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)</w:t>
            </w:r>
          </w:p>
        </w:tc>
        <w:tc>
          <w:tcPr>
            <w:tcW w:w="85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3AC9" w:rsidRDefault="00363AC9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3AC9" w:rsidRDefault="00363AC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2019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3AC9" w:rsidRDefault="00363AC9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D70E78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</w:tr>
      <w:tr w:rsidR="00E70C9A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356E1D" w:rsidRDefault="00E70C9A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Default="009074E6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 базовый и углубленный уровни (ФГОС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Default="00E70C9A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Default="00E70C9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  <w:r w:rsidR="0090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0C9A" w:rsidRPr="007D7F28" w:rsidRDefault="009074E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CF4BBA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Pr="00356E1D" w:rsidRDefault="00CF4BBA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Default="00CF4BBA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фонова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  <w:r w:rsidR="00C42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й и углубленный уровни (ФГОС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Default="00C42597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Default="00C4259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,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BBA" w:rsidRPr="007D7F28" w:rsidRDefault="00C425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D70E78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0E78" w:rsidRPr="007D7F28" w:rsidRDefault="00D70E78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D70E78" w:rsidRPr="007D7F28" w:rsidRDefault="00D70E78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0E78" w:rsidRPr="007D7F28" w:rsidRDefault="00D70E78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27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Default="00C4259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 (ФГОС)</w:t>
            </w:r>
          </w:p>
          <w:p w:rsidR="00C42597" w:rsidRDefault="00C4259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Default="00C42597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C425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</w:t>
            </w:r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</w:t>
            </w:r>
            <w:proofErr w:type="spellStart"/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 w:rsidR="00CB0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,/ Под ред. Парфентьевой Н.А.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Default="00CB0EC6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CB0EC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7C4B42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4B42" w:rsidRPr="007D7F28" w:rsidRDefault="007C4B42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Астрономия</w:t>
            </w:r>
          </w:p>
        </w:tc>
      </w:tr>
      <w:tr w:rsidR="007C4B42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4B42" w:rsidRDefault="007C4B42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4B42" w:rsidRDefault="007C4B42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.М.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B42" w:rsidRDefault="007C4B42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4B42" w:rsidRDefault="007C4B42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е, </w:t>
            </w:r>
            <w:r w:rsidR="00F5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г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4B42" w:rsidRDefault="00F56F0B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7</w:t>
            </w:r>
            <w:r w:rsidR="00C4259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г - </w:t>
            </w:r>
            <w:r w:rsidR="007C4B42"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</w:t>
            </w:r>
          </w:p>
          <w:p w:rsidR="00C42597" w:rsidRDefault="00C425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18г - 8</w:t>
            </w:r>
          </w:p>
          <w:p w:rsidR="00C42597" w:rsidRPr="007D7F28" w:rsidRDefault="00C425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F80AFD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DA1CE9" w:rsidRDefault="00F80AFD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AFD" w:rsidRDefault="00F80AFD" w:rsidP="0049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  <w:p w:rsidR="00F80AFD" w:rsidRDefault="00F80AFD" w:rsidP="00F80AF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114080" w:rsidRDefault="00C42597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, Алексеевский Н.И. в 2-х частях (ФГОС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114080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114080" w:rsidRDefault="008A41EA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е слово, </w:t>
            </w:r>
            <w:r w:rsidR="00C42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7D7F28" w:rsidRDefault="00C4259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940E57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0E57" w:rsidRDefault="00940E57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0E57" w:rsidRDefault="009074E6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, Алексеевский Н.И. в 2-х частях (ФГОС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E57" w:rsidRDefault="00940E57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40E57" w:rsidRDefault="009074E6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, 2019</w:t>
            </w:r>
            <w:r w:rsidR="00940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0E57" w:rsidRDefault="009074E6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316034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5853" w:rsidRDefault="00445853" w:rsidP="0044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6034" w:rsidRDefault="00316034" w:rsidP="0044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F80AFD" w:rsidRDefault="00F80AFD" w:rsidP="0031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0AFD" w:rsidRDefault="00F80AFD" w:rsidP="003160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114080" w:rsidRDefault="00C73B2B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ях</w:t>
            </w:r>
            <w:r w:rsidR="00940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й  уровень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114080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2597" w:rsidRPr="00114080" w:rsidRDefault="00984B05" w:rsidP="005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940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42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Pr="007D7F28" w:rsidRDefault="00C42597" w:rsidP="00B22F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8г </w:t>
            </w:r>
            <w:r w:rsidR="00B22FD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–</w:t>
            </w:r>
            <w:r w:rsidR="00C73B2B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</w:t>
            </w:r>
            <w:r w:rsidR="00B22FD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16034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Default="00F80AF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6034" w:rsidRDefault="00316034" w:rsidP="00F8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бановедение</w:t>
            </w:r>
          </w:p>
          <w:p w:rsidR="00F80AFD" w:rsidRDefault="00F80AFD" w:rsidP="00F80A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C23115" w:rsidRDefault="009F4C0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хбра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А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А.Хачатуро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А.Науменко</w:t>
            </w:r>
            <w:proofErr w:type="spellEnd"/>
            <w:r w:rsidR="00C95F11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ГОС)</w:t>
            </w:r>
          </w:p>
          <w:p w:rsidR="00984B05" w:rsidRPr="00C2311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C2311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C23115" w:rsidRDefault="005075D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ктивы образования</w:t>
            </w:r>
            <w:r w:rsidR="00C95F11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19</w:t>
            </w:r>
            <w:r w:rsidR="002E561C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715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14A5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2019г - </w:t>
            </w:r>
            <w:r w:rsidR="000E199F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1</w:t>
            </w:r>
          </w:p>
          <w:p w:rsidR="000E199F" w:rsidRDefault="000E19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</w:t>
            </w:r>
            <w:r w:rsidR="00B14A5A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8</w:t>
            </w:r>
          </w:p>
          <w:p w:rsidR="00984B05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Pr="007D7F28" w:rsidRDefault="00B22FDA" w:rsidP="00B22F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C23115" w:rsidRDefault="009F4C04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хбра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А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.М.Бодяев,В.В.Бондарь</w:t>
            </w:r>
            <w:proofErr w:type="spellEnd"/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C2311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C23115" w:rsidRDefault="005075D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ктивы образования</w:t>
            </w:r>
            <w:r w:rsidR="00C23115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0г</w:t>
            </w:r>
            <w:r w:rsidR="000E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1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Default="000E199F" w:rsidP="00962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0г-</w:t>
            </w:r>
            <w:r w:rsidR="0096244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5</w:t>
            </w:r>
          </w:p>
          <w:p w:rsidR="000E199F" w:rsidRPr="007D7F28" w:rsidRDefault="000E199F" w:rsidP="00962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21г-10</w:t>
            </w: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C2311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хбратов</w:t>
            </w:r>
            <w:proofErr w:type="spellEnd"/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А, </w:t>
            </w:r>
            <w:proofErr w:type="spellStart"/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.М.Бодяев,В.В.Бондарь</w:t>
            </w:r>
            <w:proofErr w:type="spellEnd"/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C2311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C23115" w:rsidRDefault="005075D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ктивы образования</w:t>
            </w:r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19</w:t>
            </w:r>
            <w:r w:rsidR="002E561C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Pr="007D7F28" w:rsidRDefault="00962447" w:rsidP="00962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</w:t>
            </w: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C2311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хбратов</w:t>
            </w:r>
            <w:proofErr w:type="spellEnd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А.,Ю.М.Бодяев</w:t>
            </w:r>
            <w:proofErr w:type="spellEnd"/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F4C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А.Терская,С.А.Лукьянов</w:t>
            </w:r>
            <w:proofErr w:type="spellEnd"/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C2311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C23115" w:rsidRDefault="005075D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ктивы образования</w:t>
            </w:r>
            <w:r w:rsidR="0027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19</w:t>
            </w:r>
            <w:r w:rsidR="002E561C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962447" w:rsidP="00962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2</w:t>
            </w:r>
          </w:p>
          <w:p w:rsidR="00B22FDA" w:rsidRPr="007D7F28" w:rsidRDefault="00B22FDA" w:rsidP="00B22F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Pr="00DA1CE9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C23115" w:rsidRDefault="006D1087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тушнякВ.Н.</w:t>
            </w:r>
            <w:r w:rsidR="0027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А.Н.Еремеева</w:t>
            </w:r>
            <w:proofErr w:type="gramStart"/>
            <w:r w:rsidR="0027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С</w:t>
            </w:r>
            <w:proofErr w:type="gramEnd"/>
            <w:r w:rsidR="0027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А.Лукьянов,А.В</w:t>
            </w:r>
            <w:proofErr w:type="spellEnd"/>
            <w:r w:rsidR="00275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Шевченко</w:t>
            </w:r>
            <w:r w:rsidR="00C95F11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ГОС)</w:t>
            </w:r>
          </w:p>
          <w:p w:rsidR="00984B05" w:rsidRPr="00C2311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C2311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Pr="00C23115" w:rsidRDefault="005075D9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пективы образования</w:t>
            </w:r>
            <w:r w:rsidR="00C23115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020</w:t>
            </w:r>
            <w:r w:rsidR="002E561C" w:rsidRPr="00C23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962447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5</w:t>
            </w:r>
          </w:p>
          <w:p w:rsidR="00B22FDA" w:rsidRPr="007D7F28" w:rsidRDefault="00B22FDA" w:rsidP="00B22F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Default="000E199F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.А.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Default="005075D9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образования</w:t>
            </w:r>
            <w:r w:rsidR="000E1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21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0E199F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0</w:t>
            </w:r>
          </w:p>
          <w:p w:rsidR="00B22FDA" w:rsidRPr="007D7F28" w:rsidRDefault="00B22FDA" w:rsidP="00B22F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.А., Морозова Е.В.   11 класс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ГОС)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Pr="009B5E30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Default="005075D9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образования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C95F1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  <w:p w:rsidR="00B22FDA" w:rsidRPr="007D7F28" w:rsidRDefault="00B22FDA" w:rsidP="00B22FD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316034" w:rsidRPr="00356E1D" w:rsidTr="009270B3">
        <w:trPr>
          <w:gridBefore w:val="1"/>
          <w:wBefore w:w="266" w:type="dxa"/>
          <w:trHeight w:val="510"/>
        </w:trPr>
        <w:tc>
          <w:tcPr>
            <w:tcW w:w="14884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80AFD" w:rsidRPr="007D7F28" w:rsidRDefault="00F80AFD" w:rsidP="009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6034" w:rsidRPr="007D7F28" w:rsidRDefault="00316034" w:rsidP="00E2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</w:p>
          <w:p w:rsidR="00F80AFD" w:rsidRPr="007D7F28" w:rsidRDefault="00F80AFD" w:rsidP="00F80AFD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84B05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4B05" w:rsidRDefault="00984B05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B05" w:rsidRPr="009B5E30" w:rsidRDefault="00984B05" w:rsidP="009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А.Т., Хренников Б.О.   </w:t>
            </w:r>
            <w:r w:rsidR="00C9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ОС)</w:t>
            </w:r>
          </w:p>
        </w:tc>
        <w:tc>
          <w:tcPr>
            <w:tcW w:w="89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05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4B05" w:rsidRDefault="005075D9" w:rsidP="009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  <w:r w:rsidR="00C73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8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84B05" w:rsidRDefault="00984B05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D7F2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</w:t>
            </w:r>
          </w:p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Pr="007D7F28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9B5E30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B5E30" w:rsidRDefault="009B5E30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E30" w:rsidRPr="009B5E30" w:rsidRDefault="00C95F11" w:rsidP="00C9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м С.В., Горский В.А.(ФГОС)</w:t>
            </w:r>
          </w:p>
        </w:tc>
        <w:tc>
          <w:tcPr>
            <w:tcW w:w="8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E30" w:rsidRDefault="009B5E30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5E30" w:rsidRDefault="00C95F11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 - ГРАФ,2019</w:t>
            </w:r>
            <w:r w:rsidR="002E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B5E30" w:rsidRDefault="00C95F11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</w:t>
            </w:r>
          </w:p>
          <w:p w:rsidR="00B22FDA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22FDA" w:rsidRPr="007D7F28" w:rsidRDefault="00B22FDA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495D4C" w:rsidRPr="00356E1D" w:rsidTr="009270B3">
        <w:trPr>
          <w:gridBefore w:val="1"/>
          <w:wBefore w:w="266" w:type="dxa"/>
          <w:trHeight w:val="510"/>
        </w:trPr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D4C" w:rsidRDefault="00495D4C" w:rsidP="00C9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D4C" w:rsidRDefault="00495D4C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5D4C" w:rsidRDefault="00495D4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495D4C" w:rsidRPr="00356E1D" w:rsidTr="009270B3">
        <w:trPr>
          <w:gridBefore w:val="1"/>
          <w:wBefore w:w="266" w:type="dxa"/>
          <w:trHeight w:val="13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8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D4C" w:rsidRDefault="00495D4C" w:rsidP="00C9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D4C" w:rsidRDefault="00495D4C" w:rsidP="009B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5D4C" w:rsidRDefault="00495D4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495D4C" w:rsidRPr="00356E1D" w:rsidTr="009270B3">
        <w:trPr>
          <w:gridBefore w:val="1"/>
          <w:wBefore w:w="266" w:type="dxa"/>
          <w:trHeight w:val="360"/>
        </w:trPr>
        <w:tc>
          <w:tcPr>
            <w:tcW w:w="10064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495D4C" w:rsidRPr="00356E1D" w:rsidTr="009270B3">
        <w:trPr>
          <w:gridBefore w:val="1"/>
          <w:wBefore w:w="266" w:type="dxa"/>
          <w:trHeight w:val="80"/>
        </w:trPr>
        <w:tc>
          <w:tcPr>
            <w:tcW w:w="10064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95D4C" w:rsidRDefault="00495D4C" w:rsidP="009206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</w:tbl>
    <w:p w:rsidR="00F222E9" w:rsidRDefault="00F222E9" w:rsidP="00920621"/>
    <w:p w:rsidR="007D7F28" w:rsidRDefault="007D7F28" w:rsidP="00920621"/>
    <w:p w:rsidR="007D7F28" w:rsidRDefault="007D7F28" w:rsidP="00920621"/>
    <w:p w:rsidR="007D7F28" w:rsidRDefault="007D7F28" w:rsidP="00920621"/>
    <w:p w:rsidR="00C10ACD" w:rsidRDefault="00C10ACD" w:rsidP="00920621"/>
    <w:p w:rsidR="008A72B8" w:rsidRDefault="008A72B8" w:rsidP="00920621"/>
    <w:p w:rsidR="00EE3913" w:rsidRDefault="00EE3913" w:rsidP="00920621"/>
    <w:p w:rsidR="00CB0EC6" w:rsidRDefault="00CB0EC6" w:rsidP="0044585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B0EC6" w:rsidRDefault="00CB0EC6" w:rsidP="0044585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B0EC6" w:rsidRDefault="00CB0EC6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199F" w:rsidRDefault="000E199F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199F" w:rsidRDefault="000E199F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199F" w:rsidRDefault="000E199F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199F" w:rsidRDefault="000E199F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E199F" w:rsidRDefault="000E199F" w:rsidP="00495D4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3913" w:rsidRPr="00445853" w:rsidRDefault="00445853" w:rsidP="00495D4C">
      <w:pPr>
        <w:jc w:val="center"/>
        <w:rPr>
          <w:rFonts w:ascii="Times New Roman" w:hAnsi="Times New Roman" w:cs="Times New Roman"/>
          <w:sz w:val="52"/>
          <w:szCs w:val="52"/>
        </w:rPr>
      </w:pPr>
      <w:r w:rsidRPr="00445853">
        <w:rPr>
          <w:rFonts w:ascii="Times New Roman" w:hAnsi="Times New Roman" w:cs="Times New Roman"/>
          <w:sz w:val="52"/>
          <w:szCs w:val="52"/>
        </w:rPr>
        <w:t>СПЕЦИАЛЬНЫЕ УЧЕБНИКИ ДЛЯ РЕАЛИЗАЦИИ ОСНОВНЫХ АДАПТИРОВАННЫХ ПРОГРАММ</w:t>
      </w:r>
    </w:p>
    <w:p w:rsidR="00EE3913" w:rsidRDefault="00EE3913" w:rsidP="00495D4C">
      <w:pPr>
        <w:jc w:val="center"/>
      </w:pPr>
    </w:p>
    <w:p w:rsidR="00EE3913" w:rsidRDefault="00EE3913" w:rsidP="00495D4C">
      <w:pPr>
        <w:jc w:val="center"/>
      </w:pPr>
    </w:p>
    <w:p w:rsidR="00F80AFD" w:rsidRDefault="00F80AFD" w:rsidP="00495D4C">
      <w:pPr>
        <w:jc w:val="center"/>
      </w:pPr>
    </w:p>
    <w:p w:rsidR="00F80AFD" w:rsidRDefault="00F80AFD" w:rsidP="00920621"/>
    <w:p w:rsidR="00F80AFD" w:rsidRDefault="00F80AFD" w:rsidP="00920621"/>
    <w:p w:rsidR="00053F00" w:rsidRDefault="00053F00" w:rsidP="00920621"/>
    <w:p w:rsidR="00053F00" w:rsidRDefault="00053F00" w:rsidP="00920621"/>
    <w:p w:rsidR="00445853" w:rsidRDefault="00445853" w:rsidP="00920621"/>
    <w:p w:rsidR="00445853" w:rsidRDefault="00445853" w:rsidP="00920621"/>
    <w:p w:rsidR="00445853" w:rsidRDefault="00445853" w:rsidP="00920621"/>
    <w:p w:rsidR="00445853" w:rsidRDefault="00445853" w:rsidP="00920621"/>
    <w:tbl>
      <w:tblPr>
        <w:tblpPr w:leftFromText="180" w:rightFromText="180" w:vertAnchor="text" w:horzAnchor="page" w:tblpX="1177" w:tblpY="-355"/>
        <w:tblW w:w="14992" w:type="dxa"/>
        <w:tblLayout w:type="fixed"/>
        <w:tblLook w:val="04A0"/>
      </w:tblPr>
      <w:tblGrid>
        <w:gridCol w:w="940"/>
        <w:gridCol w:w="302"/>
        <w:gridCol w:w="108"/>
        <w:gridCol w:w="30"/>
        <w:gridCol w:w="940"/>
        <w:gridCol w:w="272"/>
        <w:gridCol w:w="138"/>
        <w:gridCol w:w="12"/>
        <w:gridCol w:w="928"/>
        <w:gridCol w:w="489"/>
        <w:gridCol w:w="263"/>
        <w:gridCol w:w="150"/>
        <w:gridCol w:w="790"/>
        <w:gridCol w:w="215"/>
        <w:gridCol w:w="345"/>
        <w:gridCol w:w="67"/>
        <w:gridCol w:w="1350"/>
        <w:gridCol w:w="58"/>
        <w:gridCol w:w="10"/>
        <w:gridCol w:w="207"/>
        <w:gridCol w:w="980"/>
        <w:gridCol w:w="163"/>
        <w:gridCol w:w="1533"/>
        <w:gridCol w:w="196"/>
        <w:gridCol w:w="1913"/>
        <w:gridCol w:w="128"/>
        <w:gridCol w:w="1189"/>
        <w:gridCol w:w="1276"/>
      </w:tblGrid>
      <w:tr w:rsidR="00D60901" w:rsidRPr="00CC776E" w:rsidTr="003F32A6">
        <w:trPr>
          <w:trHeight w:val="189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1.1.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А. К., Комарова С. В., Шишкова М. И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ь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А. К., Комарова С. В., Шишкова М. И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рь. 1 класс. В 2 частях. Часть 1 (для обучающихся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Обучение грамоте  (1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89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А. К., Комарова С. В., Шишкова М. И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рь. 1 класс. В 2 частях. Часть 2  (для </w:t>
            </w:r>
            <w:proofErr w:type="gram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Обучение грамоте  (1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(для </w:t>
            </w:r>
            <w:proofErr w:type="gram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5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практика. 1 класс (для обучающихся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5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практика. 2 класс (для обучающихся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5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практика. 3 класс (для обучающихся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5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практика. 4 класс (для обучающихся с интеллектуальными нарушениями).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практи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0E199F" w:rsidRDefault="000E199F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1.9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9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2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9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9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3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9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3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.9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ая Э. В., Коршунова Я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4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24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2.2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, Аксенова А. К., Головкина Т. М. и др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, Аксенова А.К., Головкина Т.М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. 2 класс (для обучающихся с интеллектуальными нарушениями). В 2 частях. Часть 1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2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Ю., Аксенова А.К., Головкина Т.М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2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2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, Богданова А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, Богданова А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3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2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, Богданова А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3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4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.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 Ю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4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2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57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1 класс (для обучающихся с интеллектуальными нарушениями). 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2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2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3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3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, Яковлева И. М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 (в 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,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ковлева И. М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4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,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ковлева И. М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4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0-4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7"/>
          <w:wAfter w:w="6398" w:type="dxa"/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, и др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(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1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1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, и др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(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2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4.1.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2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, и др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(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3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3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, и др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(2 частях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4 класс (для обучающихся с интеллектуальными нарушениями). В 2 частях. Часть 1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0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1.4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чк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Попова М.А. и др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. 4 класс (для обучающихся с интеллектуальными нарушениями). В 2 частях. Часть 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ироды и человека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69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Зыкова М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ыкова М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1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1-5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9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Зыкова М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ыкова М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2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1-5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9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Зыкова М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ыкова М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3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1-5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9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Зыкова М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,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ыкова М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4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1-5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. 1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я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6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. 2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я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. 3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я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 А., Симукова Я. С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Л. А.,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укова Я. С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Ручной труд. 4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Технология (1-4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272" w:rsidRDefault="00C44272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.2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2D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D60901" w:rsidRPr="00CC776E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242C2D" w:rsidRPr="00242C2D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.2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.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.2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.2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.2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 Ф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Ф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2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С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2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А.К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А. К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2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 Ф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З.Ф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3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2.1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А.К., Шишкова М.И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а А. К., Шишкова М. И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истории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истории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3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, Карелина И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М., Смирнова Л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а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4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6 класс.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4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7 класс.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4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8 класс.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3.4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9 класс.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6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 М. Н., Капустина Г. М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 М.Н., Капустина Г.М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242C2D" w:rsidRPr="00242C2D" w:rsidRDefault="00242C2D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Г. М., Перова М. Н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Г.М., Перова М.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1.1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 В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 В.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1.1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ропов А. П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т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т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для обучающихся с интеллектуальными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ропов А.П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т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т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.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1.2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. (5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0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</w:tc>
      </w:tr>
      <w:tr w:rsidR="00D60901" w:rsidRPr="00CC776E" w:rsidTr="003F32A6">
        <w:trPr>
          <w:trHeight w:val="162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1.2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. (5-6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57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Растения. Бактерии. Грибы.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Растения. Бактерии. Грибы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7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495D4C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1.1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ов А. И., Теремов А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Животные.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ов А. И, Теремов А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Животные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7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26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1.1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ина Е. Н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Человек. (для обучающихся с интеллектуаль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ина Е. Н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. Человек. 9 класс (для обучающихся с интеллектуальными 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 (7-9) (Для обучающихся с интеллектуальны</w:t>
            </w: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49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7"/>
          <w:wAfter w:w="6398" w:type="dxa"/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945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7.1.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9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ков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Э., Критская Е.Д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8-9 классы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Сергеева Г.П. (5-8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1"/>
          <w:wAfter w:w="1276" w:type="dxa"/>
          <w:trHeight w:val="315"/>
        </w:trPr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gridAfter w:val="3"/>
          <w:wAfter w:w="2593" w:type="dxa"/>
          <w:trHeight w:val="315"/>
        </w:trPr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2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., Мозговая Г. Г.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2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., Мозговая Г. 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8.1.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Г. Г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Г. Г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7 класс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2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Г. Г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Г.Г.,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2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., Мозговая Г. Г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Швейное дело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4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Е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. 5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яйственный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3006E8" w:rsidRPr="003006E8" w:rsidRDefault="003006E8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1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Е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. 6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яйственный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8.1.4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Е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. 7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яйственный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4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Е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. 8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яйственный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901"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60901" w:rsidRPr="00CC776E" w:rsidTr="003F32A6">
        <w:trPr>
          <w:trHeight w:val="195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1.4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Е. А.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 (для обучающихся с интеллектуальными нарушениями)*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Е. А.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Сельскохозяйственный труд. 9 класс (для обучающихся с интеллектуальными нарушениями)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  <w:proofErr w:type="spellStart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яйственный</w:t>
            </w:r>
            <w:proofErr w:type="spellEnd"/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 (5-9) (Для обучающихся с интеллектуальными нарушениями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01" w:rsidRPr="00CC776E" w:rsidRDefault="00D60901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F32A6" w:rsidRPr="00CC776E" w:rsidTr="003F32A6">
        <w:trPr>
          <w:trHeight w:val="930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2A6" w:rsidRPr="00CC776E" w:rsidTr="00023026">
        <w:trPr>
          <w:trHeight w:val="1005"/>
        </w:trPr>
        <w:tc>
          <w:tcPr>
            <w:tcW w:w="123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A6" w:rsidRPr="00CC776E" w:rsidRDefault="003F32A6" w:rsidP="003F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F4F" w:rsidRDefault="003D4F4F" w:rsidP="00920621"/>
    <w:p w:rsidR="003D4F4F" w:rsidRDefault="003D4F4F" w:rsidP="00920621"/>
    <w:p w:rsidR="003D4F4F" w:rsidRDefault="003D4F4F" w:rsidP="00920621"/>
    <w:p w:rsidR="00217996" w:rsidRDefault="00217996" w:rsidP="00920621"/>
    <w:sectPr w:rsidR="00217996" w:rsidSect="009270B3">
      <w:pgSz w:w="16838" w:h="11906" w:orient="landscape"/>
      <w:pgMar w:top="426" w:right="82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E1D"/>
    <w:rsid w:val="00013DAC"/>
    <w:rsid w:val="00023026"/>
    <w:rsid w:val="00033EEA"/>
    <w:rsid w:val="000461ED"/>
    <w:rsid w:val="00053F00"/>
    <w:rsid w:val="00066796"/>
    <w:rsid w:val="0007523E"/>
    <w:rsid w:val="0009798E"/>
    <w:rsid w:val="000A7983"/>
    <w:rsid w:val="000E199F"/>
    <w:rsid w:val="000F31CD"/>
    <w:rsid w:val="0010183C"/>
    <w:rsid w:val="00113FB4"/>
    <w:rsid w:val="00114080"/>
    <w:rsid w:val="00114822"/>
    <w:rsid w:val="00120A33"/>
    <w:rsid w:val="00134BD8"/>
    <w:rsid w:val="00135829"/>
    <w:rsid w:val="00135DE5"/>
    <w:rsid w:val="00136AD5"/>
    <w:rsid w:val="0013782E"/>
    <w:rsid w:val="00161311"/>
    <w:rsid w:val="001663FB"/>
    <w:rsid w:val="0018163D"/>
    <w:rsid w:val="00193023"/>
    <w:rsid w:val="001940F5"/>
    <w:rsid w:val="001A5A81"/>
    <w:rsid w:val="001C2CD5"/>
    <w:rsid w:val="001D2079"/>
    <w:rsid w:val="001D31AC"/>
    <w:rsid w:val="001E2615"/>
    <w:rsid w:val="0020566A"/>
    <w:rsid w:val="00215A9B"/>
    <w:rsid w:val="00217996"/>
    <w:rsid w:val="00242C2D"/>
    <w:rsid w:val="002471AF"/>
    <w:rsid w:val="0026689F"/>
    <w:rsid w:val="0027523F"/>
    <w:rsid w:val="002768F8"/>
    <w:rsid w:val="002935FB"/>
    <w:rsid w:val="002A5433"/>
    <w:rsid w:val="002C2E21"/>
    <w:rsid w:val="002E561C"/>
    <w:rsid w:val="003006E8"/>
    <w:rsid w:val="00305265"/>
    <w:rsid w:val="00316034"/>
    <w:rsid w:val="00316355"/>
    <w:rsid w:val="00316C39"/>
    <w:rsid w:val="003208CF"/>
    <w:rsid w:val="00322899"/>
    <w:rsid w:val="00336BD8"/>
    <w:rsid w:val="00344930"/>
    <w:rsid w:val="00356E1D"/>
    <w:rsid w:val="00363AC9"/>
    <w:rsid w:val="003856B3"/>
    <w:rsid w:val="003D42FA"/>
    <w:rsid w:val="003D4F4F"/>
    <w:rsid w:val="003E4992"/>
    <w:rsid w:val="003F32A6"/>
    <w:rsid w:val="0040278B"/>
    <w:rsid w:val="00416F04"/>
    <w:rsid w:val="00445853"/>
    <w:rsid w:val="004769E2"/>
    <w:rsid w:val="00477494"/>
    <w:rsid w:val="00480D24"/>
    <w:rsid w:val="00495D4C"/>
    <w:rsid w:val="004C6894"/>
    <w:rsid w:val="004E1194"/>
    <w:rsid w:val="004E1E3D"/>
    <w:rsid w:val="004F2933"/>
    <w:rsid w:val="004F6F6D"/>
    <w:rsid w:val="005075D9"/>
    <w:rsid w:val="00520140"/>
    <w:rsid w:val="0053623A"/>
    <w:rsid w:val="00545FE6"/>
    <w:rsid w:val="0057461B"/>
    <w:rsid w:val="00593D67"/>
    <w:rsid w:val="00597518"/>
    <w:rsid w:val="005A1AA7"/>
    <w:rsid w:val="005C2D95"/>
    <w:rsid w:val="005C77F9"/>
    <w:rsid w:val="005D5408"/>
    <w:rsid w:val="0061031E"/>
    <w:rsid w:val="00614E36"/>
    <w:rsid w:val="0062419D"/>
    <w:rsid w:val="006254FC"/>
    <w:rsid w:val="006363AD"/>
    <w:rsid w:val="00637376"/>
    <w:rsid w:val="00645B95"/>
    <w:rsid w:val="00646642"/>
    <w:rsid w:val="00672DAB"/>
    <w:rsid w:val="00673C8C"/>
    <w:rsid w:val="0069274F"/>
    <w:rsid w:val="0069491A"/>
    <w:rsid w:val="006B3988"/>
    <w:rsid w:val="006B4898"/>
    <w:rsid w:val="006C4B06"/>
    <w:rsid w:val="006D03F8"/>
    <w:rsid w:val="006D1087"/>
    <w:rsid w:val="006D2DB7"/>
    <w:rsid w:val="006D7473"/>
    <w:rsid w:val="00702A0D"/>
    <w:rsid w:val="0071527C"/>
    <w:rsid w:val="007274F3"/>
    <w:rsid w:val="00734060"/>
    <w:rsid w:val="00747265"/>
    <w:rsid w:val="00767E02"/>
    <w:rsid w:val="00772F29"/>
    <w:rsid w:val="00780AC8"/>
    <w:rsid w:val="00793117"/>
    <w:rsid w:val="007C0BF3"/>
    <w:rsid w:val="007C1C5A"/>
    <w:rsid w:val="007C289C"/>
    <w:rsid w:val="007C4B42"/>
    <w:rsid w:val="007D7F28"/>
    <w:rsid w:val="00803BFB"/>
    <w:rsid w:val="008117A4"/>
    <w:rsid w:val="008127CA"/>
    <w:rsid w:val="00813FE0"/>
    <w:rsid w:val="008149FD"/>
    <w:rsid w:val="00860E71"/>
    <w:rsid w:val="008756C4"/>
    <w:rsid w:val="00877778"/>
    <w:rsid w:val="00882F23"/>
    <w:rsid w:val="008A1AB0"/>
    <w:rsid w:val="008A41EA"/>
    <w:rsid w:val="008A50F7"/>
    <w:rsid w:val="008A72B8"/>
    <w:rsid w:val="008B3EDF"/>
    <w:rsid w:val="008B506D"/>
    <w:rsid w:val="008C5E8B"/>
    <w:rsid w:val="008C7C38"/>
    <w:rsid w:val="008D5D46"/>
    <w:rsid w:val="00905350"/>
    <w:rsid w:val="009074E6"/>
    <w:rsid w:val="00920621"/>
    <w:rsid w:val="00926697"/>
    <w:rsid w:val="009270B3"/>
    <w:rsid w:val="00940E57"/>
    <w:rsid w:val="00952648"/>
    <w:rsid w:val="00954BEE"/>
    <w:rsid w:val="00960167"/>
    <w:rsid w:val="00962447"/>
    <w:rsid w:val="00963334"/>
    <w:rsid w:val="00964FC4"/>
    <w:rsid w:val="00976DB1"/>
    <w:rsid w:val="00984B05"/>
    <w:rsid w:val="00994C8C"/>
    <w:rsid w:val="009A1E2C"/>
    <w:rsid w:val="009B04E4"/>
    <w:rsid w:val="009B3851"/>
    <w:rsid w:val="009B5E30"/>
    <w:rsid w:val="009E3C41"/>
    <w:rsid w:val="009F4C04"/>
    <w:rsid w:val="009F4FAD"/>
    <w:rsid w:val="009F5F00"/>
    <w:rsid w:val="00A146AE"/>
    <w:rsid w:val="00A15A4A"/>
    <w:rsid w:val="00A42A23"/>
    <w:rsid w:val="00A61FAB"/>
    <w:rsid w:val="00A673CC"/>
    <w:rsid w:val="00A73C09"/>
    <w:rsid w:val="00A76E2D"/>
    <w:rsid w:val="00A93E93"/>
    <w:rsid w:val="00A9488C"/>
    <w:rsid w:val="00A95246"/>
    <w:rsid w:val="00A96C72"/>
    <w:rsid w:val="00AA3E1B"/>
    <w:rsid w:val="00AC5D4E"/>
    <w:rsid w:val="00AD602D"/>
    <w:rsid w:val="00AE3FB9"/>
    <w:rsid w:val="00AF1DCC"/>
    <w:rsid w:val="00B14A5A"/>
    <w:rsid w:val="00B22FDA"/>
    <w:rsid w:val="00B2796A"/>
    <w:rsid w:val="00B302F1"/>
    <w:rsid w:val="00B94831"/>
    <w:rsid w:val="00BA4F52"/>
    <w:rsid w:val="00BA6B2B"/>
    <w:rsid w:val="00BB5657"/>
    <w:rsid w:val="00BD2524"/>
    <w:rsid w:val="00C10ACD"/>
    <w:rsid w:val="00C15BF4"/>
    <w:rsid w:val="00C23115"/>
    <w:rsid w:val="00C378D8"/>
    <w:rsid w:val="00C42597"/>
    <w:rsid w:val="00C44272"/>
    <w:rsid w:val="00C678C1"/>
    <w:rsid w:val="00C70797"/>
    <w:rsid w:val="00C72B34"/>
    <w:rsid w:val="00C73B2B"/>
    <w:rsid w:val="00C7642B"/>
    <w:rsid w:val="00C838B7"/>
    <w:rsid w:val="00C847E8"/>
    <w:rsid w:val="00C85EE0"/>
    <w:rsid w:val="00C95F11"/>
    <w:rsid w:val="00C9625B"/>
    <w:rsid w:val="00CB0EC6"/>
    <w:rsid w:val="00CB15DE"/>
    <w:rsid w:val="00CB47F2"/>
    <w:rsid w:val="00CC776E"/>
    <w:rsid w:val="00CF4BBA"/>
    <w:rsid w:val="00D20C13"/>
    <w:rsid w:val="00D35D02"/>
    <w:rsid w:val="00D53D28"/>
    <w:rsid w:val="00D60901"/>
    <w:rsid w:val="00D70E78"/>
    <w:rsid w:val="00D80D33"/>
    <w:rsid w:val="00DA1CE9"/>
    <w:rsid w:val="00DA4A1D"/>
    <w:rsid w:val="00DB1ED2"/>
    <w:rsid w:val="00DD6D09"/>
    <w:rsid w:val="00DF3441"/>
    <w:rsid w:val="00E043F2"/>
    <w:rsid w:val="00E24E77"/>
    <w:rsid w:val="00E2739F"/>
    <w:rsid w:val="00E27F22"/>
    <w:rsid w:val="00E35310"/>
    <w:rsid w:val="00E47AC0"/>
    <w:rsid w:val="00E70C9A"/>
    <w:rsid w:val="00EC2E5C"/>
    <w:rsid w:val="00EE3913"/>
    <w:rsid w:val="00EE54F0"/>
    <w:rsid w:val="00EF5218"/>
    <w:rsid w:val="00F222E9"/>
    <w:rsid w:val="00F30DBE"/>
    <w:rsid w:val="00F31A4A"/>
    <w:rsid w:val="00F336B1"/>
    <w:rsid w:val="00F363A4"/>
    <w:rsid w:val="00F41C19"/>
    <w:rsid w:val="00F46276"/>
    <w:rsid w:val="00F56F0B"/>
    <w:rsid w:val="00F62255"/>
    <w:rsid w:val="00F80AFD"/>
    <w:rsid w:val="00F81441"/>
    <w:rsid w:val="00F97D02"/>
    <w:rsid w:val="00FA136A"/>
    <w:rsid w:val="00FA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6E1D"/>
    <w:rPr>
      <w:color w:val="800080"/>
      <w:u w:val="single"/>
    </w:rPr>
  </w:style>
  <w:style w:type="paragraph" w:customStyle="1" w:styleId="xl65">
    <w:name w:val="xl65"/>
    <w:basedOn w:val="a"/>
    <w:rsid w:val="00356E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6E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6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6E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6E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6E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56E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56E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6E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56E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6E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6E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56E1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6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56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56E1D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56E1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6E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599-ACBD-4D1B-8EFB-22FA7B7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35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1</Company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 1</dc:creator>
  <cp:lastModifiedBy>Asus</cp:lastModifiedBy>
  <cp:revision>37</cp:revision>
  <cp:lastPrinted>2019-04-04T08:56:00Z</cp:lastPrinted>
  <dcterms:created xsi:type="dcterms:W3CDTF">2010-02-11T10:35:00Z</dcterms:created>
  <dcterms:modified xsi:type="dcterms:W3CDTF">2021-08-04T13:43:00Z</dcterms:modified>
</cp:coreProperties>
</file>